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1E" w:rsidRDefault="0038031E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80893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31E" w:rsidRDefault="0038031E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031E" w:rsidRDefault="0038031E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аспорт программы развития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раткий проблемный анализ 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Анализ результатов воспитательно-образовательной деятельности ДОУ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нализ условий воспитательно-образовательной деятельности ДОУ 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анжирование проблем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цепция развития ДОУ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Характер управляющей системы нового дошкольного учреждения</w:t>
      </w:r>
    </w:p>
    <w:p w:rsidR="00A92423" w:rsidRPr="008C7283" w:rsidRDefault="00B275F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9242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ханизм управления реализацией программы</w:t>
      </w:r>
    </w:p>
    <w:p w:rsidR="00A92423" w:rsidRPr="008C7283" w:rsidRDefault="00B275F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9242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исание вероятных рисков</w:t>
      </w:r>
    </w:p>
    <w:p w:rsidR="00892CB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</w:t>
      </w:r>
    </w:p>
    <w:p w:rsidR="00892CB3" w:rsidRPr="008C7283" w:rsidRDefault="00892CB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CB3" w:rsidRPr="008C7283" w:rsidRDefault="00892CB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CB3" w:rsidRPr="008C7283" w:rsidRDefault="00892CB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CB3" w:rsidRPr="008C7283" w:rsidRDefault="00892CB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CB3" w:rsidRPr="008C7283" w:rsidRDefault="00892CB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CB3" w:rsidRPr="008C7283" w:rsidRDefault="00892CB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CB3" w:rsidRPr="008C7283" w:rsidRDefault="00892CB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CB3" w:rsidRPr="008C7283" w:rsidRDefault="00892CB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CB3" w:rsidRPr="008C7283" w:rsidRDefault="00892CB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CB3" w:rsidRPr="008C7283" w:rsidRDefault="00892CB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A0C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</w:t>
      </w:r>
    </w:p>
    <w:p w:rsidR="00601A0C" w:rsidRDefault="00601A0C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       </w:t>
      </w:r>
    </w:p>
    <w:p w:rsidR="008E1CCA" w:rsidRDefault="008E1CCA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728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ояснительная записка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образования декларируются на современном этапе развития российского государства как главные ориентиры его образовательной политики. Основные тенденции развития современного образования ориентированы на формирование полноценного пространства развития ребенка и организацию комплексного сопровождения его индивидуального развития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вития (далее Программа) дошкольного учреждения – система управленческих действий по достижению желаемой модели учреждения, предполагающая активность всех участников образовательного процесса, направленную на повышение качества воспитания и образования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звития муниципального </w:t>
      </w:r>
      <w:r w:rsidR="00892CB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го 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т</w:t>
      </w:r>
      <w:r w:rsidR="00892CB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го учреждения детского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</w:t>
      </w:r>
      <w:r w:rsidR="00892CB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«</w:t>
      </w:r>
      <w:r w:rsidR="001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</w:t>
      </w:r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1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92CB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директивным документом, содержащим систему мероприятий, направленных на достижение поставленных целей и спроектированная с учётом государственного, регионального, муниципального и целевых заказов, а также реального состояния МБДОУ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вития является определённой формой предоставления перспектив развития образования МБДОУ и определяет переход в качественно новое состояние соответствующим госуд</w:t>
      </w:r>
      <w:r w:rsidR="00892CB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ственным требованиям 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ГОС к структуре основной общеобразовательной программы дошкольного образования (далее ФГОС)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ой действия данной Программы развития является образовательный процесс дошкольного учреждения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с программно-проектной моделью, что позволяет проанализировать свое место в образовательной системе, выявить основные проблемы и наметить пути их решения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у развития предлагается реализовать в три этапа: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этап – подготовительный - 201</w:t>
      </w:r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201</w:t>
      </w:r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</w:t>
      </w:r>
      <w:proofErr w:type="spell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r w:rsidR="00B275F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 – практический - 201</w:t>
      </w:r>
      <w:r w:rsidR="0014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275F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14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7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7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spell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A92423" w:rsidRPr="008C7283" w:rsidRDefault="00B275F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этап – итоговый – 201</w:t>
      </w:r>
      <w:r w:rsidR="0014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53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42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7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9242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</w:t>
      </w:r>
      <w:proofErr w:type="spellEnd"/>
      <w:r w:rsidR="00A9242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ом этапе будет производиться  подготовка к созданию максимально возможных условий для формирования и развития личности ребёнка его способностей и физических качеств с учётом интересов и индивидуальных особенностей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м этапе – осуществление мероприятий по созданию указанных условий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етьем этапе данные условия будут реализованы в полной мере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ели Программы оставляют за собой право вносить изменения и дополнения в содержание документа с учётом возможных законодательных перемен и на основе анализа хода реализации мероприятий по развитию учреждения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ми Программы развития являются участники</w:t>
      </w:r>
      <w:r w:rsidR="00892CB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процесса муниципального бюджетного дошкольного образовательного учреждения  д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92CB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кого</w:t>
      </w:r>
      <w:r w:rsidR="001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а </w:t>
      </w:r>
      <w:r w:rsidR="00892CB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</w:t>
      </w:r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1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»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ординация и контроль возлагается на руководителей МБДОУ,  Педагогический совет учреждения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1.Паспорт программы развития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19"/>
        <w:gridCol w:w="6266"/>
      </w:tblGrid>
      <w:tr w:rsidR="00A92423" w:rsidRPr="008C7283" w:rsidTr="00A92423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граммы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892CB3" w:rsidP="001424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 муниципального бюджетного дошкольного образовательного учреждения д</w:t>
            </w:r>
            <w:r w:rsidR="00A92423"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ого сада «</w:t>
            </w:r>
            <w:r w:rsidR="001D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</w:t>
            </w:r>
            <w:r w:rsidR="0014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1D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92423" w:rsidRPr="008C7283" w:rsidTr="00A92423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сполнители программы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</w:t>
            </w:r>
          </w:p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</w:t>
            </w:r>
          </w:p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общественность</w:t>
            </w:r>
          </w:p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социума, взаимодействующие с МБДОУ</w:t>
            </w:r>
          </w:p>
        </w:tc>
      </w:tr>
      <w:tr w:rsidR="00A92423" w:rsidRPr="008C7283" w:rsidTr="00A92423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программы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B275F3" w:rsidP="001424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97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3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B97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92423"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92423" w:rsidRPr="008C7283" w:rsidTr="00A92423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дошкольн</w:t>
            </w:r>
            <w:r w:rsidR="00892CB3"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образования в МБДОУ </w:t>
            </w:r>
          </w:p>
        </w:tc>
      </w:tr>
      <w:tr w:rsidR="00A92423" w:rsidRPr="008C7283" w:rsidTr="00A92423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условий для предоставления качественного образования  в МБДОУ каждому ребенку в целях развития его познавательной активности.</w:t>
            </w:r>
          </w:p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условий для сохранения и укрепления здоровья воспитанников, развитие физической культуры и интереса к спорту. Формирование у детей основ культуры здоровья и начальных представлений о здоровом образе жизни.</w:t>
            </w:r>
          </w:p>
          <w:p w:rsidR="00A92423" w:rsidRPr="008C7283" w:rsidRDefault="001D011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2423"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тегрированные подходы к реализации образовательных областей в условиях введения ФГОС.</w:t>
            </w:r>
          </w:p>
          <w:p w:rsidR="00A92423" w:rsidRPr="008C7283" w:rsidRDefault="001D011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92423"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атмосферы эмоционального комфорта и условий для охраны, укрепления физического и психического здоровья, всестороннего развития личности ребенка.</w:t>
            </w:r>
          </w:p>
          <w:p w:rsidR="00A92423" w:rsidRPr="008C7283" w:rsidRDefault="001D011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92423"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открытости и прозрачности деятельности дошкольного учреждения.</w:t>
            </w:r>
          </w:p>
          <w:p w:rsidR="00A92423" w:rsidRPr="008C7283" w:rsidRDefault="001D011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2423"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условий для повышения родительской компетентности, привлечение родителей к организации педагогического процесса в МБДОУ.</w:t>
            </w:r>
          </w:p>
        </w:tc>
      </w:tr>
      <w:tr w:rsidR="00A92423" w:rsidRPr="008C7283" w:rsidTr="00A92423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недрение новых технологий воспитания и обучения детей дошкольного возраста.</w:t>
            </w:r>
          </w:p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психофизического благополучия детей в условиях общественного воспитания,  социальной адаптации к социуму, развивающему общению с взрослыми и детьми.</w:t>
            </w:r>
          </w:p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олнение дошкольным учреждением  образовательной программы в соответствии с ФГОС.</w:t>
            </w:r>
          </w:p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здание информационно-коммуникационной среды, обеспечивающей родителям возможность повысить свою компетентность в вопросах развития и воспитания детей.</w:t>
            </w:r>
          </w:p>
        </w:tc>
      </w:tr>
      <w:tr w:rsidR="00A92423" w:rsidRPr="008C7283" w:rsidTr="00A92423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основных мероприятий программы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 сотрудники  МБДОУ</w:t>
            </w:r>
          </w:p>
        </w:tc>
      </w:tr>
      <w:tr w:rsidR="00A92423" w:rsidRPr="008C7283" w:rsidTr="00A92423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.</w:t>
            </w:r>
          </w:p>
        </w:tc>
      </w:tr>
      <w:tr w:rsidR="00A92423" w:rsidRPr="008C7283" w:rsidTr="00A92423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яснительная записка.</w:t>
            </w:r>
          </w:p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аспорт Программы развития МБДОУ</w:t>
            </w:r>
          </w:p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раткий проблемный анализ</w:t>
            </w:r>
          </w:p>
          <w:p w:rsidR="00B275F3" w:rsidRPr="008C7283" w:rsidRDefault="00B275F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92423"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цептуальное видение образа будущего состояния МБДОУ.</w:t>
            </w:r>
          </w:p>
          <w:p w:rsidR="00A92423" w:rsidRPr="008C7283" w:rsidRDefault="00B275F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A92423"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 управления реализацией программы.</w:t>
            </w:r>
          </w:p>
          <w:p w:rsidR="00A92423" w:rsidRPr="008C7283" w:rsidRDefault="00B275F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2423"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исание вероятных рисков и путей их снижения.</w:t>
            </w:r>
          </w:p>
        </w:tc>
      </w:tr>
    </w:tbl>
    <w:p w:rsidR="00A92423" w:rsidRPr="008C7283" w:rsidRDefault="00A92423" w:rsidP="00B275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br/>
        <w:t>Информационная справка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е наименование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униципальное бюджетное дошкольное об</w:t>
      </w:r>
      <w:r w:rsidR="00892CB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вательное учреждение </w:t>
      </w:r>
      <w:proofErr w:type="spellStart"/>
      <w:r w:rsidR="001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оново-Несветайского</w:t>
      </w:r>
      <w:proofErr w:type="spellEnd"/>
      <w:r w:rsidR="001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892CB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кий сад </w:t>
      </w:r>
      <w:r w:rsidR="001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CB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</w:t>
      </w:r>
      <w:r w:rsidR="0054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92CB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» </w:t>
      </w:r>
      <w:r w:rsidR="00614EC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МБДОУ </w:t>
      </w:r>
      <w:r w:rsidR="001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"Коло</w:t>
      </w:r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1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"</w:t>
      </w:r>
      <w:r w:rsidR="00614EC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кращенное наименование:</w:t>
      </w:r>
      <w:r w:rsidR="00DB3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БДОУ детский сад "Коло</w:t>
      </w:r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DB3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"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нахождения:</w:t>
      </w:r>
      <w:r w:rsidR="00614EC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65</w:t>
      </w:r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</w:t>
      </w:r>
      <w:r w:rsidR="00DB3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остовская область, </w:t>
      </w:r>
      <w:proofErr w:type="spellStart"/>
      <w:r w:rsidR="00DB3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оново-Несветайский</w:t>
      </w:r>
      <w:proofErr w:type="spellEnd"/>
      <w:r w:rsidR="00DB3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proofErr w:type="spellStart"/>
      <w:r w:rsidR="00DB3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proofErr w:type="gramStart"/>
      <w:r w:rsidR="00DB3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еево-Тузловка</w:t>
      </w:r>
      <w:proofErr w:type="spellEnd"/>
      <w:r w:rsidR="00DB3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</w:t>
      </w:r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</w:t>
      </w:r>
      <w:r w:rsidR="00DB3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614EC7" w:rsidRPr="008C7283" w:rsidRDefault="00A92423" w:rsidP="00614E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ридический адрес: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6596, Ростовская область, </w:t>
      </w:r>
      <w:proofErr w:type="spellStart"/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оново-Несветайский</w:t>
      </w:r>
      <w:proofErr w:type="spellEnd"/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proofErr w:type="spellStart"/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proofErr w:type="gramStart"/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еево-Тузловка</w:t>
      </w:r>
      <w:proofErr w:type="spellEnd"/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Школьная, 10</w:t>
      </w:r>
    </w:p>
    <w:p w:rsidR="00B97A21" w:rsidRPr="008C7283" w:rsidRDefault="00A92423" w:rsidP="00B97A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ический адрес: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6596, Ростовская область, </w:t>
      </w:r>
      <w:proofErr w:type="spellStart"/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оново-Несветайский</w:t>
      </w:r>
      <w:proofErr w:type="spellEnd"/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proofErr w:type="spellStart"/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proofErr w:type="gramStart"/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еево-Тузловка</w:t>
      </w:r>
      <w:proofErr w:type="spellEnd"/>
      <w:r w:rsidR="00B97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Школьная, 10</w:t>
      </w:r>
    </w:p>
    <w:p w:rsidR="005446CC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r w:rsidRPr="00544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il</w:t>
      </w:r>
      <w:proofErr w:type="gramEnd"/>
      <w:r w:rsidRPr="00544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BC6FCF" w:rsidRPr="00544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446CC" w:rsidRPr="00544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antsevae</w:t>
      </w:r>
      <w:proofErr w:type="spellEnd"/>
      <w:r w:rsidR="005446CC" w:rsidRPr="00544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@</w:t>
      </w:r>
      <w:r w:rsidR="005446CC" w:rsidRPr="00544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ail</w:t>
      </w:r>
      <w:r w:rsidR="005446CC" w:rsidRPr="00544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spellStart"/>
      <w:r w:rsidR="005446CC" w:rsidRPr="00544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proofErr w:type="spellEnd"/>
      <w:r w:rsidR="005446CC" w:rsidRPr="00544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:</w:t>
      </w:r>
      <w:r w:rsidR="00614EC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образовательное учреждение</w:t>
      </w:r>
    </w:p>
    <w:p w:rsidR="00A92423" w:rsidRPr="00BC6FCF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:</w:t>
      </w:r>
      <w:r w:rsidR="00614EC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</w:t>
      </w:r>
      <w:r w:rsidR="00BC6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кий сад </w:t>
      </w:r>
    </w:p>
    <w:p w:rsidR="00A92423" w:rsidRPr="00BC6FCF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едующий: </w:t>
      </w:r>
      <w:proofErr w:type="spellStart"/>
      <w:r w:rsidR="00544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цева</w:t>
      </w:r>
      <w:proofErr w:type="spellEnd"/>
      <w:r w:rsidR="00544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лена Алексеевна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дитель: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чредителем </w:t>
      </w:r>
      <w:r w:rsidR="00B275F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бственником 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14EC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являет</w:t>
      </w:r>
      <w:r w:rsidR="00614EC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="00955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955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оново-Несветайского</w:t>
      </w:r>
      <w:proofErr w:type="spellEnd"/>
      <w:r w:rsidR="00955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Учреждение является некоммерческой организацией и не ставит извлечение прибыли в качестве основной цели своей деятельности.</w:t>
      </w:r>
    </w:p>
    <w:p w:rsidR="00601A0C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</w:t>
      </w:r>
      <w:r w:rsidR="00614EC7"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дмет деятельности МБДОУ </w:t>
      </w:r>
      <w:r w:rsidR="00955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ий сад "Коло</w:t>
      </w:r>
      <w:r w:rsidR="00544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</w:t>
      </w:r>
      <w:r w:rsidR="00955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"</w:t>
      </w:r>
      <w:proofErr w:type="gramStart"/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я основной общеобразовательной программы дошкольного образования в группах</w:t>
      </w:r>
      <w:r w:rsidR="00955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5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="00955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деятельности дошкольного учреждения:</w:t>
      </w:r>
    </w:p>
    <w:p w:rsidR="00A92423" w:rsidRPr="008C7283" w:rsidRDefault="00A92423" w:rsidP="00A924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еобходимых условий для охраны жизни, укрепления физического и психического здоровья детей;</w:t>
      </w:r>
    </w:p>
    <w:p w:rsidR="00A92423" w:rsidRPr="008C7283" w:rsidRDefault="00A92423" w:rsidP="00A924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знавательного, речевого, социально – коммуникативного, художественно - эстетического и физического развития детей;</w:t>
      </w:r>
    </w:p>
    <w:p w:rsidR="00A92423" w:rsidRPr="008C7283" w:rsidRDefault="00A92423" w:rsidP="00A924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 учетом возрастных категорий детей гражданственности, уважения к  правам и свободам человека, любви к окружающей природе, Родине, семье;</w:t>
      </w:r>
    </w:p>
    <w:p w:rsidR="00A92423" w:rsidRPr="008C7283" w:rsidRDefault="00A92423" w:rsidP="00A924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семьями детей для обеспечения полноценного развития детей;</w:t>
      </w:r>
    </w:p>
    <w:p w:rsidR="00A92423" w:rsidRPr="008C7283" w:rsidRDefault="00A92423" w:rsidP="00A924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;</w:t>
      </w:r>
    </w:p>
    <w:p w:rsidR="00A92423" w:rsidRPr="008C7283" w:rsidRDefault="00A92423" w:rsidP="00A924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</w:t>
      </w:r>
      <w:r w:rsidR="00614EC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ция нарушений зрения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и имеется физкультурный зал, методи</w:t>
      </w:r>
      <w:r w:rsidR="00955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ий кабинет, медицинский </w:t>
      </w:r>
      <w:r w:rsidR="0054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</w:t>
      </w:r>
      <w:r w:rsidR="00614EC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4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ов</w:t>
      </w:r>
      <w:r w:rsidR="0054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возрастная 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</w:t>
      </w:r>
      <w:r w:rsidR="0054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емн</w:t>
      </w:r>
      <w:r w:rsidR="0054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альн</w:t>
      </w:r>
      <w:r w:rsidR="0054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ны</w:t>
      </w:r>
      <w:r w:rsidR="00614EC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омещения оснащены 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белью и оборудованием в соответствии с последними требованиями СанПиН. В группов</w:t>
      </w:r>
      <w:r w:rsidR="0054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</w:t>
      </w:r>
      <w:r w:rsidR="0054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а развивающая среда, соответствующая возрасту детей и современным требованиям к её организации. Территория ДОУ содержит различные  экологиче</w:t>
      </w:r>
      <w:r w:rsidR="00614EC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островки: огород, цветник.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</w:t>
      </w:r>
      <w:r w:rsidR="00614EC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х и одна спортивная площадк</w:t>
      </w:r>
      <w:r w:rsidR="0054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работает п</w:t>
      </w:r>
      <w:r w:rsidR="00955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ятидневной рабочей неделе с 9,5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асовым пребыванием детей. Режим работы с 7</w:t>
      </w:r>
      <w:r w:rsidR="00955F5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 1</w:t>
      </w:r>
      <w:r w:rsidR="00955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0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6E00" w:rsidRPr="008C7283" w:rsidRDefault="00FD6E00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реждении функционирует </w:t>
      </w:r>
      <w:r w:rsidR="0054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9242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54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55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5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го</w:t>
      </w:r>
      <w:proofErr w:type="spellEnd"/>
      <w:r w:rsidR="00955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В настоящее время муниципальное бюджетное дошкольное об</w:t>
      </w:r>
      <w:r w:rsidR="00614EC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е учреждение д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614EC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сад «</w:t>
      </w:r>
      <w:r w:rsidR="00955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</w:t>
      </w:r>
      <w:r w:rsidR="0054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614EC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» 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ет в режиме развития и реализует образовательную и воспитательную деятельность посредством основной общеобразовательной программы дошкольного </w:t>
      </w:r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C51DD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я</w:t>
      </w:r>
      <w:proofErr w:type="gramEnd"/>
      <w:r w:rsidR="00C51DD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ной в соответствии с основными нормативно-правовыми документами по дошкольному воспитанию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4EC7" w:rsidRPr="008C7283" w:rsidRDefault="00C51DD7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ый закон от 29.12.2012 №273-ФЗ «Об образовании в Российской Федерации»;</w:t>
      </w:r>
    </w:p>
    <w:p w:rsidR="00C51DD7" w:rsidRPr="008C7283" w:rsidRDefault="00C51DD7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ый государственный образовательный стандарт дошкольного  образования (Утвержден приказом Министерства образования и науки Российской Федерации т 17.октября 2013г. №1155);</w:t>
      </w:r>
    </w:p>
    <w:p w:rsidR="00C51DD7" w:rsidRPr="008C7283" w:rsidRDefault="00C51DD7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«Порядок организации и осуществления образовательной деятельности по основным общеобразовательным программам дошкольного образования» (приказ Министерства образования и науки РФ от 30 августа 2013года №1014);</w:t>
      </w:r>
    </w:p>
    <w:p w:rsidR="00C51DD7" w:rsidRPr="008C7283" w:rsidRDefault="00C51DD7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анитарно-эпидемиологические требования к </w:t>
      </w:r>
      <w:proofErr w:type="spell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ству</w:t>
      </w:r>
      <w:proofErr w:type="spell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нию и организации режима работы дошкольных образовательных организаций» (Утверждены постановлением Главного государственного врача Российской Федерации от 15 мая 2013года №26 «Об утверждении СанПиН» 2.4.3049-13)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раткий проблемный анализ</w:t>
      </w:r>
    </w:p>
    <w:p w:rsidR="00A92423" w:rsidRPr="008C7283" w:rsidRDefault="00A92423" w:rsidP="00FD6E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.1.Анализ результатов воспитательно-образовательной деятельности ДОУ</w:t>
      </w:r>
      <w:r w:rsidR="00FD6E00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ваясь на принципах гуманистической педагогики и руководствуяс</w:t>
      </w:r>
      <w:r w:rsidR="0073498F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положениями Программы «</w:t>
      </w:r>
      <w:r w:rsidR="00955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педагоги считают главной целью всестороннее и гармоничное развитие личности ребёнка-дошкольника, полноценное проживание детьми периода дошкольного детства. Пребывание в детском саду должно способствовать тому, чтобы ребёнок осознал свой общественный статус, у него сформировалось умение решать конфликты, находить гуманистические способы достижения цели. Учитывая, что источником и движущей силой развития личности </w:t>
      </w:r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реальная самостоятельно</w:t>
      </w:r>
      <w:r w:rsidR="0073498F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ь ребёнка  в детском саду 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ы</w:t>
      </w:r>
      <w:proofErr w:type="gram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для того, чтобы каждый ребёнок осознал себя в качестве субъекта своей самостоятельной деятельности, творчески осваивающего свой собственный опыт. Большая роль отводится в работе с детьми экспериментированию и опытнической деятельности, так как это развивает интеллект ребёнка, его познавательную сферу, даёт реальную возможность для анализа, сравнения, развития логического мышления, моделирования, оценки реального результата.</w:t>
      </w:r>
    </w:p>
    <w:p w:rsidR="0073498F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В</w:t>
      </w:r>
      <w:r w:rsidR="0073498F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м саду работают  специалисты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образуют свою систему взаимодействия со всеми участниками образовательной деятельности: муз</w:t>
      </w:r>
      <w:r w:rsidR="0073498F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альный руководитель, инструктор по физической культуре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Физическое развитие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, сохранение и укрепление здоровья детей – одна из главных стратегических задач страны. В ФГОС  выделено образовательное направление «Физическая культура», которые направлены на решение проблем, связанных с охраной и укреплением здоровья, отводится ведущее место. Актуальность такого подхода обоснована исследованиями, проведенными НИИ гигиены и охраны здоровья детей и подростков НЦЗД РАМН, которые показали, что за последние 10 лет количество детей с хронической патологией увеличилось в 2 раза, а детей, не имеющих отклонений в здоровье, снизилось в 3 раза. Вот некоторые данные мониторинга по нашему учреждению:</w:t>
      </w:r>
    </w:p>
    <w:tbl>
      <w:tblPr>
        <w:tblW w:w="957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20"/>
        <w:gridCol w:w="1700"/>
        <w:gridCol w:w="2665"/>
        <w:gridCol w:w="2085"/>
      </w:tblGrid>
      <w:tr w:rsidR="00A92423" w:rsidRPr="008C7283" w:rsidTr="00A00B81">
        <w:trPr>
          <w:tblCellSpacing w:w="0" w:type="dxa"/>
        </w:trPr>
        <w:tc>
          <w:tcPr>
            <w:tcW w:w="3120" w:type="dxa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здоровья воспитанников при поступлении в МДОУ</w:t>
            </w:r>
          </w:p>
        </w:tc>
        <w:tc>
          <w:tcPr>
            <w:tcW w:w="1700" w:type="dxa"/>
            <w:hideMark/>
          </w:tcPr>
          <w:p w:rsidR="00A92423" w:rsidRPr="008C7283" w:rsidRDefault="00A92423" w:rsidP="00F53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F5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0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5</w:t>
            </w: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65" w:type="dxa"/>
            <w:hideMark/>
          </w:tcPr>
          <w:p w:rsidR="00A92423" w:rsidRPr="008C7283" w:rsidRDefault="00A00B81" w:rsidP="00A0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A92423"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</w:t>
            </w:r>
            <w:r w:rsidR="00A92423"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="00A92423"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5" w:type="dxa"/>
            <w:hideMark/>
          </w:tcPr>
          <w:p w:rsidR="00A92423" w:rsidRPr="008C7283" w:rsidRDefault="00A92423" w:rsidP="00A0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A0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A0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8г</w:t>
            </w:r>
          </w:p>
        </w:tc>
      </w:tr>
      <w:tr w:rsidR="00A92423" w:rsidRPr="008C7283" w:rsidTr="00A00B81">
        <w:trPr>
          <w:tblCellSpacing w:w="0" w:type="dxa"/>
        </w:trPr>
        <w:tc>
          <w:tcPr>
            <w:tcW w:w="3120" w:type="dxa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 группа</w:t>
            </w:r>
          </w:p>
        </w:tc>
        <w:tc>
          <w:tcPr>
            <w:tcW w:w="1700" w:type="dxa"/>
            <w:hideMark/>
          </w:tcPr>
          <w:p w:rsidR="00A92423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A92423"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   </w:t>
            </w:r>
          </w:p>
        </w:tc>
        <w:tc>
          <w:tcPr>
            <w:tcW w:w="2665" w:type="dxa"/>
            <w:hideMark/>
          </w:tcPr>
          <w:p w:rsidR="00A92423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A92423"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              </w:t>
            </w:r>
          </w:p>
        </w:tc>
        <w:tc>
          <w:tcPr>
            <w:tcW w:w="2085" w:type="dxa"/>
            <w:hideMark/>
          </w:tcPr>
          <w:p w:rsidR="00A92423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A92423"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A92423" w:rsidRPr="008C7283" w:rsidTr="00A00B81">
        <w:trPr>
          <w:tblCellSpacing w:w="0" w:type="dxa"/>
        </w:trPr>
        <w:tc>
          <w:tcPr>
            <w:tcW w:w="3120" w:type="dxa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 группа</w:t>
            </w:r>
          </w:p>
        </w:tc>
        <w:tc>
          <w:tcPr>
            <w:tcW w:w="1700" w:type="dxa"/>
            <w:hideMark/>
          </w:tcPr>
          <w:p w:rsidR="00A92423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  <w:r w:rsidR="00A92423"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          </w:t>
            </w:r>
          </w:p>
        </w:tc>
        <w:tc>
          <w:tcPr>
            <w:tcW w:w="2665" w:type="dxa"/>
            <w:hideMark/>
          </w:tcPr>
          <w:p w:rsidR="00A92423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="00A92423"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85" w:type="dxa"/>
            <w:hideMark/>
          </w:tcPr>
          <w:p w:rsidR="00A92423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A92423"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A92423" w:rsidRPr="008C7283" w:rsidTr="00A00B81">
        <w:trPr>
          <w:tblCellSpacing w:w="0" w:type="dxa"/>
        </w:trPr>
        <w:tc>
          <w:tcPr>
            <w:tcW w:w="3120" w:type="dxa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 группа</w:t>
            </w:r>
          </w:p>
        </w:tc>
        <w:tc>
          <w:tcPr>
            <w:tcW w:w="1700" w:type="dxa"/>
            <w:hideMark/>
          </w:tcPr>
          <w:p w:rsidR="00A92423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92423"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65" w:type="dxa"/>
            <w:hideMark/>
          </w:tcPr>
          <w:p w:rsidR="00A92423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92423"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85" w:type="dxa"/>
            <w:hideMark/>
          </w:tcPr>
          <w:p w:rsidR="00A92423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92423"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FD6E00" w:rsidRPr="008C7283" w:rsidTr="00A00B81">
        <w:trPr>
          <w:tblCellSpacing w:w="0" w:type="dxa"/>
        </w:trPr>
        <w:tc>
          <w:tcPr>
            <w:tcW w:w="3120" w:type="dxa"/>
          </w:tcPr>
          <w:p w:rsidR="00FD6E00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1700" w:type="dxa"/>
          </w:tcPr>
          <w:p w:rsidR="00FD6E00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2665" w:type="dxa"/>
          </w:tcPr>
          <w:p w:rsidR="00FD6E00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2085" w:type="dxa"/>
          </w:tcPr>
          <w:p w:rsidR="00FD6E00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%</w:t>
            </w:r>
          </w:p>
        </w:tc>
      </w:tr>
    </w:tbl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показывает, что с каждым годом уменьшается число вновь принятых воспитанников с 1 группой здоровья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070"/>
        <w:gridCol w:w="2370"/>
        <w:gridCol w:w="2025"/>
        <w:gridCol w:w="2745"/>
      </w:tblGrid>
      <w:tr w:rsidR="00A92423" w:rsidRPr="008C7283" w:rsidTr="00A92423">
        <w:trPr>
          <w:tblCellSpacing w:w="0" w:type="dxa"/>
        </w:trPr>
        <w:tc>
          <w:tcPr>
            <w:tcW w:w="2070" w:type="dxa"/>
            <w:vMerge w:val="restart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</w:t>
            </w:r>
          </w:p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олеваний</w:t>
            </w:r>
          </w:p>
        </w:tc>
        <w:tc>
          <w:tcPr>
            <w:tcW w:w="7140" w:type="dxa"/>
            <w:gridSpan w:val="3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  <w:r w:rsidR="00FD6E00"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л/д</w:t>
            </w:r>
            <w:proofErr w:type="gramStart"/>
            <w:r w:rsidR="00FD6E00"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д</w:t>
            </w:r>
            <w:proofErr w:type="gramEnd"/>
            <w:r w:rsidR="00FD6E00"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)</w:t>
            </w:r>
          </w:p>
        </w:tc>
      </w:tr>
      <w:tr w:rsidR="00A92423" w:rsidRPr="008C7283" w:rsidTr="00A9242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92423" w:rsidRPr="008C7283" w:rsidRDefault="00A92423" w:rsidP="00A92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hideMark/>
          </w:tcPr>
          <w:p w:rsidR="00A92423" w:rsidRPr="008C7283" w:rsidRDefault="00A92423" w:rsidP="00F53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F53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A0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5</w:t>
            </w:r>
            <w:r w:rsidR="00A00B81"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="00A0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025" w:type="dxa"/>
            <w:hideMark/>
          </w:tcPr>
          <w:p w:rsidR="00A92423" w:rsidRPr="008C7283" w:rsidRDefault="00A00B81" w:rsidP="00F53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</w:t>
            </w: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45" w:type="dxa"/>
            <w:hideMark/>
          </w:tcPr>
          <w:p w:rsidR="00A92423" w:rsidRPr="008C7283" w:rsidRDefault="00A92423" w:rsidP="00A0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A0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A0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8г</w:t>
            </w:r>
          </w:p>
        </w:tc>
      </w:tr>
      <w:tr w:rsidR="00A92423" w:rsidRPr="008C7283" w:rsidTr="00A92423">
        <w:trPr>
          <w:tblCellSpacing w:w="0" w:type="dxa"/>
        </w:trPr>
        <w:tc>
          <w:tcPr>
            <w:tcW w:w="2070" w:type="dxa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усные</w:t>
            </w:r>
          </w:p>
        </w:tc>
        <w:tc>
          <w:tcPr>
            <w:tcW w:w="2370" w:type="dxa"/>
            <w:hideMark/>
          </w:tcPr>
          <w:p w:rsidR="00A92423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/1308</w:t>
            </w:r>
          </w:p>
        </w:tc>
        <w:tc>
          <w:tcPr>
            <w:tcW w:w="2025" w:type="dxa"/>
            <w:hideMark/>
          </w:tcPr>
          <w:p w:rsidR="00A92423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/1500</w:t>
            </w:r>
          </w:p>
        </w:tc>
        <w:tc>
          <w:tcPr>
            <w:tcW w:w="2745" w:type="dxa"/>
            <w:hideMark/>
          </w:tcPr>
          <w:p w:rsidR="00A92423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/1722</w:t>
            </w:r>
          </w:p>
        </w:tc>
      </w:tr>
      <w:tr w:rsidR="00A92423" w:rsidRPr="008C7283" w:rsidTr="00A92423">
        <w:trPr>
          <w:tblCellSpacing w:w="0" w:type="dxa"/>
        </w:trPr>
        <w:tc>
          <w:tcPr>
            <w:tcW w:w="2070" w:type="dxa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матические</w:t>
            </w:r>
          </w:p>
        </w:tc>
        <w:tc>
          <w:tcPr>
            <w:tcW w:w="2370" w:type="dxa"/>
            <w:hideMark/>
          </w:tcPr>
          <w:p w:rsidR="00A92423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/1303</w:t>
            </w:r>
          </w:p>
        </w:tc>
        <w:tc>
          <w:tcPr>
            <w:tcW w:w="2025" w:type="dxa"/>
            <w:hideMark/>
          </w:tcPr>
          <w:p w:rsidR="00A92423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/1215</w:t>
            </w:r>
          </w:p>
        </w:tc>
        <w:tc>
          <w:tcPr>
            <w:tcW w:w="2745" w:type="dxa"/>
            <w:hideMark/>
          </w:tcPr>
          <w:p w:rsidR="00A92423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/1494</w:t>
            </w:r>
          </w:p>
        </w:tc>
      </w:tr>
      <w:tr w:rsidR="00A92423" w:rsidRPr="008C7283" w:rsidTr="00A92423">
        <w:trPr>
          <w:tblCellSpacing w:w="0" w:type="dxa"/>
        </w:trPr>
        <w:tc>
          <w:tcPr>
            <w:tcW w:w="2070" w:type="dxa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екционные</w:t>
            </w:r>
          </w:p>
        </w:tc>
        <w:tc>
          <w:tcPr>
            <w:tcW w:w="2370" w:type="dxa"/>
            <w:hideMark/>
          </w:tcPr>
          <w:p w:rsidR="00A92423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2025" w:type="dxa"/>
            <w:hideMark/>
          </w:tcPr>
          <w:p w:rsidR="00A92423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/285</w:t>
            </w:r>
          </w:p>
        </w:tc>
        <w:tc>
          <w:tcPr>
            <w:tcW w:w="2745" w:type="dxa"/>
            <w:hideMark/>
          </w:tcPr>
          <w:p w:rsidR="00A92423" w:rsidRPr="008C7283" w:rsidRDefault="00FD6E00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/228</w:t>
            </w:r>
          </w:p>
        </w:tc>
      </w:tr>
    </w:tbl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Данные показатели свидетельствуют о тенденции </w:t>
      </w:r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а вирусных заболеваний</w:t>
      </w:r>
      <w:proofErr w:type="gram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характеризуются ежегодными сезонными вспышками и эпидемиями различной интенсивнос</w:t>
      </w:r>
      <w:r w:rsidR="00FD6E00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, которые поражают 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и создают дополнительные факторы к ослаблению иммунных функций детского организма.</w:t>
      </w:r>
    </w:p>
    <w:p w:rsidR="00A92423" w:rsidRPr="008C7283" w:rsidRDefault="00FD6E00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A9242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я из вышеизложенных фактов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9242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в нашем учреждении создана комплексная система </w:t>
      </w:r>
      <w:proofErr w:type="gramStart"/>
      <w:r w:rsidR="00A9242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 – оздоровительной</w:t>
      </w:r>
      <w:proofErr w:type="gramEnd"/>
      <w:r w:rsidR="00A9242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</w:t>
      </w:r>
      <w:r w:rsidR="0073498F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498F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новых федеральных требований, </w:t>
      </w:r>
      <w:proofErr w:type="spell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а</w:t>
      </w:r>
      <w:proofErr w:type="spell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2.4.</w:t>
      </w:r>
      <w:r w:rsidR="00955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49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955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У разработана и осуществляется система физк</w:t>
      </w:r>
      <w:r w:rsidR="0073498F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но-оздоровительной работы.</w:t>
      </w:r>
    </w:p>
    <w:p w:rsidR="00A92423" w:rsidRPr="008C7283" w:rsidRDefault="0073498F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включает в себя </w:t>
      </w:r>
      <w:r w:rsidR="00A9242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ую работу: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я медицинского </w:t>
      </w:r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ом детей в ДОУ;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иление медицинского </w:t>
      </w:r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</w:t>
      </w:r>
      <w:r w:rsidR="0073498F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73498F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санитарно-эпидеми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ческих мероприятий в ДОУ;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улярный осмотр узкими специалистами;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ветительская работа по во</w:t>
      </w:r>
      <w:r w:rsidR="0073498F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у вакцинации;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3498F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а и </w:t>
      </w:r>
      <w:proofErr w:type="gramStart"/>
      <w:r w:rsidR="0073498F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73498F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ем пе</w:t>
      </w:r>
      <w:r w:rsidR="0073498F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кт</w:t>
      </w:r>
      <w:r w:rsidR="0073498F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ного плана 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их мероприятий на год;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и физкультурно-оздоровительную работу: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я и </w:t>
      </w:r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м  закаливающих мероприятий;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я и </w:t>
      </w:r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</w:t>
      </w:r>
      <w:r w:rsidR="0073498F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комплекса физкультурных мероп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ятий: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ренних гимнастик;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культурных занятий;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имнастики после сна;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намических пауз и физкультминуток;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х игр на  свежем воздухе и т.д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раза в год проводятся Спартакиады и Дни здоровья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заболеваемости детей ведется в соответствии с медицинской отчетностью, т.е. не за учебный, а за календарный год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9"/>
        <w:gridCol w:w="1044"/>
        <w:gridCol w:w="1036"/>
        <w:gridCol w:w="1048"/>
        <w:gridCol w:w="1036"/>
      </w:tblGrid>
      <w:tr w:rsidR="0017462B" w:rsidRPr="008C7283" w:rsidTr="00FD6E00">
        <w:trPr>
          <w:gridAfter w:val="1"/>
          <w:wAfter w:w="1036" w:type="dxa"/>
          <w:tblCellSpacing w:w="0" w:type="dxa"/>
        </w:trPr>
        <w:tc>
          <w:tcPr>
            <w:tcW w:w="3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2B" w:rsidRPr="008C7283" w:rsidRDefault="0017462B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1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2B" w:rsidRPr="008C7283" w:rsidRDefault="0017462B" w:rsidP="00F53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462B" w:rsidRPr="008C7283" w:rsidTr="0017462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62B" w:rsidRPr="008C7283" w:rsidRDefault="0017462B" w:rsidP="00A92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2B" w:rsidRPr="008C7283" w:rsidRDefault="0017462B" w:rsidP="00FB0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  <w:r w:rsidR="00FB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6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2B" w:rsidRPr="008C7283" w:rsidRDefault="0017462B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2B" w:rsidRPr="008C7283" w:rsidRDefault="0017462B" w:rsidP="00FB05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FB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FB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2B" w:rsidRPr="008C7283" w:rsidRDefault="0017462B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д</w:t>
            </w:r>
          </w:p>
        </w:tc>
      </w:tr>
      <w:tr w:rsidR="0017462B" w:rsidRPr="008C7283" w:rsidTr="0017462B">
        <w:trPr>
          <w:tblCellSpacing w:w="0" w:type="dxa"/>
        </w:trPr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2B" w:rsidRPr="008C7283" w:rsidRDefault="0017462B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, пропущенные по болезни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2B" w:rsidRPr="008C7283" w:rsidRDefault="0017462B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2B" w:rsidRPr="008C7283" w:rsidRDefault="0017462B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2B" w:rsidRPr="008C7283" w:rsidRDefault="0017462B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2B" w:rsidRPr="008C7283" w:rsidRDefault="0017462B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</w:tr>
      <w:tr w:rsidR="0017462B" w:rsidRPr="008C7283" w:rsidTr="0017462B">
        <w:trPr>
          <w:tblCellSpacing w:w="0" w:type="dxa"/>
        </w:trPr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2B" w:rsidRPr="008C7283" w:rsidRDefault="0017462B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, пропущенные одним ребенком по болезни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2B" w:rsidRPr="008C7283" w:rsidRDefault="0017462B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2B" w:rsidRPr="008C7283" w:rsidRDefault="0017462B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2B" w:rsidRPr="008C7283" w:rsidRDefault="0017462B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2B" w:rsidRPr="008C7283" w:rsidRDefault="0017462B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7462B" w:rsidRPr="008C7283" w:rsidTr="0017462B">
        <w:trPr>
          <w:tblCellSpacing w:w="0" w:type="dxa"/>
        </w:trPr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2B" w:rsidRPr="008C7283" w:rsidRDefault="0017462B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2B" w:rsidRPr="008C7283" w:rsidRDefault="0017462B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2B" w:rsidRPr="008C7283" w:rsidRDefault="0017462B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2B" w:rsidRPr="008C7283" w:rsidRDefault="0017462B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62B" w:rsidRPr="008C7283" w:rsidRDefault="0017462B" w:rsidP="00174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–5</w:t>
            </w:r>
          </w:p>
          <w:p w:rsidR="0017462B" w:rsidRPr="008C7283" w:rsidRDefault="0017462B" w:rsidP="00174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17462B" w:rsidRPr="008C7283" w:rsidRDefault="0017462B" w:rsidP="00174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17462B" w:rsidRPr="008C7283" w:rsidRDefault="0017462B" w:rsidP="00174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C7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вязи с тем, что состояние здоровья воспитанников при приеме их в детский сад снижается из года в год, и   для того, чтобы эффективно решать вопросы сохранения и укрепления здоровья детейнеобходимо разработать долгосрочную программу совершенствования физкультурно-оздоровительной работы в ДОУ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Усвоение детьми основной общеобразовательной программы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 уровень развития детей осуществляется  посредством реализации основной общеобразовательной программы ДОУ, составленной на основе примерной общеоб</w:t>
      </w:r>
      <w:r w:rsidR="0073498F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й программы "</w:t>
      </w:r>
      <w:r w:rsidR="00955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Изменились и диагностические стандарты: на каждой возрастной группе  по каждой образовательной области оцениваются приобретенные умения и навыки, а также интегративные качества ребенка. </w:t>
      </w:r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навыков и умений детей применяется  пятибалльная система: соответственно 1 балл – ребенок не имеет необходимых навыков и умений, 2 балла – ребенок редко проявляет необходимые умения и навыки, 3 балла – ребенок ситуативно проявляет необходимые навыки и умения; 4 балла – ребенок регулярно проявляет необходимые умения и навыки, 5 баллов – ребенок имеет устойчивые навыки и умения.</w:t>
      </w:r>
      <w:proofErr w:type="gram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ой возрастной группе по каждой образовательной области выводится средний балл. Определяется динамика по сравнению с началом учебного года.  </w:t>
      </w:r>
      <w:r w:rsidR="00FB0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педагогического обследования приобретенных детьми навыков и умений </w:t>
      </w:r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ец</w:t>
      </w:r>
      <w:proofErr w:type="gram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492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кладывается следующая картина:</w:t>
      </w:r>
    </w:p>
    <w:tbl>
      <w:tblPr>
        <w:tblW w:w="421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4"/>
        <w:gridCol w:w="1661"/>
        <w:gridCol w:w="1467"/>
        <w:gridCol w:w="1467"/>
      </w:tblGrid>
      <w:tr w:rsidR="00A72E44" w:rsidRPr="008C7283" w:rsidTr="00A72E44">
        <w:trPr>
          <w:tblCellSpacing w:w="0" w:type="dxa"/>
        </w:trPr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</w:p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955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лет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955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  <w:p w:rsidR="00FB0504" w:rsidRPr="008C7283" w:rsidRDefault="00FB050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E44" w:rsidRPr="008C7283" w:rsidTr="00A72E44">
        <w:trPr>
          <w:tblCellSpacing w:w="0" w:type="dxa"/>
        </w:trPr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</w:tbl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ая динамика есть на каждой возрастной группе, в среднем на 0,3 балла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ые качества ребенка оцениваются  по пятибалльной системе: соответственно 1 балл – интегративное качество не проявляется; 2 балла – редкое ситуативное проявление интегративного качества; 3 балла – интегративное качество проявляется нерегулярно; 4 балла – интегративное качество проявляется регулярно; 5 баллов – интегративное качество проявляется в полной мере.</w:t>
      </w:r>
    </w:p>
    <w:tbl>
      <w:tblPr>
        <w:tblW w:w="429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82"/>
        <w:gridCol w:w="1424"/>
        <w:gridCol w:w="1326"/>
        <w:gridCol w:w="1326"/>
      </w:tblGrid>
      <w:tr w:rsidR="00A72E44" w:rsidRPr="008C7283" w:rsidTr="00A72E44">
        <w:trPr>
          <w:tblCellSpacing w:w="0" w:type="dxa"/>
        </w:trPr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ое качество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72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лет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955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 развитый,</w:t>
            </w:r>
          </w:p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ми культурно-гигиеническими навыками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й, актив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тзывчив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вший средствами общения и способами взаимодействия </w:t>
            </w:r>
            <w:proofErr w:type="gramStart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интеллектуальные и личностные задачи, адекватные возрасту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ми умениями и навыками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92423" w:rsidRPr="008C7283" w:rsidRDefault="00A92423" w:rsidP="00A92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429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82"/>
        <w:gridCol w:w="1424"/>
        <w:gridCol w:w="1326"/>
        <w:gridCol w:w="1326"/>
      </w:tblGrid>
      <w:tr w:rsidR="00A72E44" w:rsidRPr="008C7283" w:rsidTr="00A72E44">
        <w:trPr>
          <w:tblCellSpacing w:w="0" w:type="dxa"/>
        </w:trPr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ое качество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17462B" w:rsidP="00A72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A7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2E44"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72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72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 развитый,</w:t>
            </w:r>
          </w:p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ми культурно-гигиеническими навыками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й, актив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тзывчив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вший средствами общения и способами взаимодействия </w:t>
            </w:r>
            <w:proofErr w:type="gramStart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интеллектуальные и личностные задачи, адекватные возрасту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72E44" w:rsidRPr="008C7283" w:rsidTr="00A72E44">
        <w:trPr>
          <w:tblCellSpacing w:w="0" w:type="dxa"/>
        </w:trPr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ми умениями и навыками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E44" w:rsidRPr="008C7283" w:rsidRDefault="00A72E44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авнению с исходными показателями положительная динамика развития интегративных качеств составляет в среднем 0,2 балла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ый момент обновляется содержанием основной образовательной программы. Она по-новому структурируется, в программное содержание вводится региональный компонент. В связи с новыми приоритетами включаются новые педагогические технологии, требу</w:t>
      </w:r>
      <w:r w:rsidR="0073498F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е освоения их педагогическ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 кадрами ДОУ.</w:t>
      </w:r>
    </w:p>
    <w:p w:rsidR="00A92423" w:rsidRPr="008C7283" w:rsidRDefault="0017462B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</w:t>
      </w:r>
      <w:r w:rsidR="00A92423"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</w:t>
      </w:r>
    </w:p>
    <w:p w:rsidR="00601A0C" w:rsidRPr="0017462B" w:rsidRDefault="00A92423" w:rsidP="00A91607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но-образовательная деятельность ДОУ требует модернизации в соответствии с новыми требованиями  современного дошкольного образования в России, поиск, внедрение и освоение новых педагогических технологий, в том числе и с использованием ИКТ. </w:t>
      </w:r>
    </w:p>
    <w:p w:rsidR="00A91607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Анализ условий образовательно-воспитательной деятельности в ДОУ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редметно-пространственная среда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ьно-техническая база ДОУ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473"/>
        <w:gridCol w:w="861"/>
      </w:tblGrid>
      <w:tr w:rsidR="00A92423" w:rsidRPr="008C7283" w:rsidTr="00A9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мнаты</w:t>
            </w:r>
          </w:p>
        </w:tc>
        <w:tc>
          <w:tcPr>
            <w:tcW w:w="0" w:type="auto"/>
            <w:vAlign w:val="center"/>
            <w:hideMark/>
          </w:tcPr>
          <w:p w:rsidR="00A92423" w:rsidRPr="008C7283" w:rsidRDefault="0017462B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2423" w:rsidRPr="008C7283" w:rsidTr="00A9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423" w:rsidRPr="008C7283" w:rsidRDefault="0017462B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</w:t>
            </w:r>
            <w:r w:rsidR="00A92423"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зал</w:t>
            </w:r>
          </w:p>
        </w:tc>
        <w:tc>
          <w:tcPr>
            <w:tcW w:w="0" w:type="auto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A92423" w:rsidRPr="008C7283" w:rsidTr="00A9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423" w:rsidRPr="008C7283" w:rsidTr="00A9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423" w:rsidRPr="008C7283" w:rsidTr="00A9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едующего</w:t>
            </w:r>
          </w:p>
        </w:tc>
        <w:tc>
          <w:tcPr>
            <w:tcW w:w="0" w:type="auto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2423" w:rsidRPr="008C7283" w:rsidTr="00A9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423" w:rsidRPr="008C7283" w:rsidRDefault="00A92423" w:rsidP="00955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 кабинет  </w:t>
            </w:r>
            <w:r w:rsidR="0095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A91607" w:rsidRPr="008C7283" w:rsidTr="00A92423">
        <w:trPr>
          <w:tblCellSpacing w:w="15" w:type="dxa"/>
        </w:trPr>
        <w:tc>
          <w:tcPr>
            <w:tcW w:w="0" w:type="auto"/>
            <w:vAlign w:val="center"/>
          </w:tcPr>
          <w:p w:rsidR="00A91607" w:rsidRPr="008C7283" w:rsidRDefault="00A91607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91607" w:rsidRPr="008C7283" w:rsidRDefault="00A91607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423" w:rsidRPr="008C7283" w:rsidTr="00A9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423" w:rsidRPr="008C7283" w:rsidTr="00A9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2423" w:rsidRPr="008C7283" w:rsidRDefault="00A92423" w:rsidP="00A92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7405"/>
        <w:gridCol w:w="1125"/>
      </w:tblGrid>
      <w:tr w:rsidR="00A92423" w:rsidRPr="008C7283" w:rsidTr="00A9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 для проведения физкультурных занятий с детьми</w:t>
            </w:r>
          </w:p>
        </w:tc>
        <w:tc>
          <w:tcPr>
            <w:tcW w:w="1080" w:type="dxa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2423" w:rsidRPr="008C7283" w:rsidTr="00A9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лощадки групп</w:t>
            </w:r>
          </w:p>
        </w:tc>
        <w:tc>
          <w:tcPr>
            <w:tcW w:w="1080" w:type="dxa"/>
            <w:vAlign w:val="center"/>
            <w:hideMark/>
          </w:tcPr>
          <w:p w:rsidR="00A92423" w:rsidRPr="008C7283" w:rsidRDefault="0017462B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2423" w:rsidRPr="008C7283" w:rsidTr="00A9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тропа</w:t>
            </w:r>
          </w:p>
        </w:tc>
        <w:tc>
          <w:tcPr>
            <w:tcW w:w="1080" w:type="dxa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2423" w:rsidRPr="008C7283" w:rsidTr="00A9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2423" w:rsidRPr="008C7283" w:rsidRDefault="00955F5C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A92423"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ник</w:t>
            </w:r>
          </w:p>
        </w:tc>
        <w:tc>
          <w:tcPr>
            <w:tcW w:w="1080" w:type="dxa"/>
            <w:vAlign w:val="center"/>
            <w:hideMark/>
          </w:tcPr>
          <w:p w:rsidR="00A92423" w:rsidRPr="008C7283" w:rsidRDefault="0017462B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 обучения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154"/>
        <w:gridCol w:w="2925"/>
      </w:tblGrid>
      <w:tr w:rsidR="00A92423" w:rsidRPr="008C7283" w:rsidTr="00955F5C">
        <w:trPr>
          <w:tblCellSpacing w:w="15" w:type="dxa"/>
        </w:trPr>
        <w:tc>
          <w:tcPr>
            <w:tcW w:w="2109" w:type="dxa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2880" w:type="dxa"/>
            <w:vAlign w:val="center"/>
            <w:hideMark/>
          </w:tcPr>
          <w:p w:rsidR="00A92423" w:rsidRPr="008C7283" w:rsidRDefault="0049274C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2423" w:rsidRPr="008C7283" w:rsidTr="00955F5C">
        <w:trPr>
          <w:tblCellSpacing w:w="15" w:type="dxa"/>
        </w:trPr>
        <w:tc>
          <w:tcPr>
            <w:tcW w:w="2109" w:type="dxa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VD</w:t>
            </w:r>
          </w:p>
        </w:tc>
        <w:tc>
          <w:tcPr>
            <w:tcW w:w="2880" w:type="dxa"/>
            <w:vAlign w:val="center"/>
            <w:hideMark/>
          </w:tcPr>
          <w:p w:rsidR="00A92423" w:rsidRPr="008C7283" w:rsidRDefault="00955F5C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2423" w:rsidRPr="008C7283" w:rsidTr="00955F5C">
        <w:trPr>
          <w:tblCellSpacing w:w="15" w:type="dxa"/>
        </w:trPr>
        <w:tc>
          <w:tcPr>
            <w:tcW w:w="2109" w:type="dxa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2880" w:type="dxa"/>
            <w:vAlign w:val="center"/>
            <w:hideMark/>
          </w:tcPr>
          <w:p w:rsidR="00A92423" w:rsidRPr="008C7283" w:rsidRDefault="00955F5C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2423" w:rsidRPr="008C7283" w:rsidTr="00955F5C">
        <w:trPr>
          <w:tblCellSpacing w:w="15" w:type="dxa"/>
        </w:trPr>
        <w:tc>
          <w:tcPr>
            <w:tcW w:w="2109" w:type="dxa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2880" w:type="dxa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2423" w:rsidRPr="008C7283" w:rsidTr="00955F5C">
        <w:trPr>
          <w:tblCellSpacing w:w="15" w:type="dxa"/>
        </w:trPr>
        <w:tc>
          <w:tcPr>
            <w:tcW w:w="2109" w:type="dxa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2880" w:type="dxa"/>
            <w:vAlign w:val="center"/>
            <w:hideMark/>
          </w:tcPr>
          <w:p w:rsidR="00A92423" w:rsidRPr="008C7283" w:rsidRDefault="00954215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2423" w:rsidRPr="008C7283" w:rsidTr="00955F5C">
        <w:trPr>
          <w:tblCellSpacing w:w="15" w:type="dxa"/>
        </w:trPr>
        <w:tc>
          <w:tcPr>
            <w:tcW w:w="2109" w:type="dxa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тоаппарат</w:t>
            </w:r>
          </w:p>
        </w:tc>
        <w:tc>
          <w:tcPr>
            <w:tcW w:w="2880" w:type="dxa"/>
            <w:vAlign w:val="center"/>
            <w:hideMark/>
          </w:tcPr>
          <w:p w:rsidR="00A92423" w:rsidRPr="008C7283" w:rsidRDefault="00955F5C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2423" w:rsidRPr="008C7283" w:rsidTr="00955F5C">
        <w:trPr>
          <w:tblCellSpacing w:w="15" w:type="dxa"/>
        </w:trPr>
        <w:tc>
          <w:tcPr>
            <w:tcW w:w="2109" w:type="dxa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Align w:val="center"/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7462B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и участок детског</w:t>
      </w:r>
      <w:r w:rsidR="00A9160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ада соответствуют  «Санитарно-эпидемиологическим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</w:t>
      </w:r>
      <w:r w:rsidR="00A9160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стройству, содержанию и организации режима работы в дошкольных организациях», нормам и правилам пожарной безопасности. </w:t>
      </w:r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</w:t>
      </w:r>
      <w:r w:rsidR="0017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я обеспечен</w:t>
      </w:r>
      <w:r w:rsidR="0017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белью и игровым оборудованием в достаточном количестве. Образовательная предметно-развивающая среда создана с учетом возрастных особенностей детей, интересов и конструируется таким образом, чтобы ребенок в течение всего дня мог найти для себя увлекательное дело, занятие. В возрастной группе созданы «уголки», которые содержат в себе познавательный и развивающий материал: уголок конструирования, художественного и театрального творчества, спортивный уголок, уголок наблюдения и  экспериментирования, музыкальный, книжный и другие.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ываются и гендерные особенности воспитанников при организации предметно-развивающей среды групп: созданы игровые уголки с учетом интересов мальчиков и девочек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усадебной территории детского сада имеются прогулочные участки для воспитанников всех возрастных групп, спортивный участок, оборудованные необходимым количеством игрового и спортивного инвентаря. Высажены различные виды деревьев и кустарников; разбиты газоны, клумбы и цветники. Все это позволило создать на территории детского сада экологическую тропу, знакомясь с которой воспитанники учатся наблюдать за объектами живой и неживой природы, любить и бере</w:t>
      </w:r>
      <w:r w:rsidR="00954215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 природу нашего края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е внимание в </w:t>
      </w:r>
      <w:r w:rsidR="00954215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уделяется обеспечению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: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детском саду разработан паспорт безопасности (ан</w:t>
      </w:r>
      <w:r w:rsidR="00954215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еррористический защищенности).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меется декларация пожарной безопасности, зарегистрированная в ОГПН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детском саду установлена кнопка тревожной сигнализации и автоматическая по</w:t>
      </w:r>
      <w:r w:rsidR="00954215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ная сигнализация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ДОУ ведутся мероприятия по соблюдению правил пожарной безопасности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едагогический коллектив ДОУ ведет работу с воспитанниками по охране безопасности жизнедеятельности.</w:t>
      </w:r>
    </w:p>
    <w:p w:rsidR="00954215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 работа по обеспечению безопасности участников образовательного процесса четко планируется, прописываются планы мероприятий на календарный год по пожарной безопасности, гражданской обороне и предупреждению чрезвычайных ситуаций. Издаются приказы. Работает комиссия по охране труда. 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</w:p>
    <w:p w:rsidR="00954215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обходимо систематически улучшать </w:t>
      </w:r>
      <w:r w:rsidR="00A91607"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ую базу ДОУ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редметно-развивающая среда ДОУ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развивающая среда в групповых комнатах строится по принципу нежесткого зонирования в соответствии с требованиями программы "</w:t>
      </w:r>
      <w:r w:rsidR="00B3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</w:t>
      </w:r>
      <w:r w:rsidR="00954215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 соответствует базовым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ам, пред</w:t>
      </w:r>
      <w:r w:rsidR="00954215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являемым к предметно-развивающей среде ДОУ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A91607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и совершенствование предметно-развивающей среды ДОУ связано не только с обновлением программного содержания воспитательно-образ</w:t>
      </w:r>
      <w:r w:rsidR="00954215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ного процесса, но и с обновлением форм и методов об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вательной и воспитательной деятельности педагогов с детьми в соответствии с требованиями ФГОС: организация совместной </w:t>
      </w:r>
      <w:r w:rsidR="00A9160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ого и ребенка и самостоятельной  образовательной деятельности детей требует новых подходов и в организации предмет</w:t>
      </w:r>
      <w:r w:rsidR="00A9160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развивающей среды в группах.</w:t>
      </w:r>
      <w:proofErr w:type="gramEnd"/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ршенствование и обновление предметно-развивающей среды каждой возрастной группы - одна из о</w:t>
      </w:r>
      <w:r w:rsidR="00954215"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овных стратегических задач ДО</w:t>
      </w:r>
      <w:r w:rsidRPr="008C7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Кадровый потенциал ДОУ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ловиях реформирования и модернизации  дошкольного образования </w:t>
      </w:r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-дошкольник должен обладать высоким уровнем профессиональных компетенций.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ДОУ в свою очередь должен иметь большой творческий и профессиональный потенциал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17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B2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педагогическ</w:t>
      </w:r>
      <w:r w:rsidR="00A9160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коллектив МБДОУ состоял и</w:t>
      </w:r>
      <w:r w:rsidR="0017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A9160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:</w:t>
      </w:r>
    </w:p>
    <w:p w:rsidR="00A92423" w:rsidRPr="008C7283" w:rsidRDefault="00954215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-</w:t>
      </w:r>
      <w:r w:rsidR="00F53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A91607" w:rsidRPr="008C7283" w:rsidRDefault="0017462B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руководитель</w:t>
      </w:r>
      <w:r w:rsidR="00F53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60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ая характеристика педагогического состава: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ые категории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ая квалификацион</w:t>
      </w:r>
      <w:r w:rsidR="00F53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категория - 0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квалификацио</w:t>
      </w:r>
      <w:r w:rsidR="00A9160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ая категория - </w:t>
      </w:r>
      <w:r w:rsidR="00B3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бразования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0B0092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9160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е образование - </w:t>
      </w:r>
      <w:r w:rsidR="00857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</w:t>
      </w:r>
      <w:r w:rsidR="000B0092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160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</w:t>
      </w:r>
      <w:proofErr w:type="spellEnd"/>
      <w:r w:rsidR="00A9160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57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3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607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57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</w:p>
    <w:p w:rsidR="00A92423" w:rsidRPr="00857E48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7E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ж педагогической работы </w:t>
      </w:r>
    </w:p>
    <w:p w:rsidR="008C7283" w:rsidRPr="008C7283" w:rsidRDefault="008C728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5 лет</w:t>
      </w:r>
      <w:r w:rsidR="005C3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C3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7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C3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</w:p>
    <w:p w:rsidR="008C7283" w:rsidRPr="008C7283" w:rsidRDefault="008C728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5 до 10 лет</w:t>
      </w:r>
      <w:r w:rsidR="005C3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C3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7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3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857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</w:p>
    <w:p w:rsidR="008C7283" w:rsidRPr="008C7283" w:rsidRDefault="008C728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ыше 15</w:t>
      </w:r>
      <w:r w:rsidR="005C3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 w:rsidR="005C3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1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7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C3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857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систематически повышают уровень профессиональных знаний на курсах про</w:t>
      </w:r>
      <w:r w:rsidR="008C728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сиональной переподготовки и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</w:t>
      </w:r>
      <w:r w:rsidR="000B0092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 повышения квалификации при 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КиПРО.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</w:p>
    <w:p w:rsidR="000B0092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о создать долгосрочную программу работы с начинающими педагогами с целью повышения их профессиональной компетенции и успешной интеграции в педагогический коллектив. В связи с обновлением образовательной деятельности в соответствии с ФГОС необходимо разработать систему мероприя</w:t>
      </w:r>
      <w:r w:rsidR="000B0092"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й для основного состава педаг</w:t>
      </w: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ических кадров ДОУ с целью овладения новыми педагогическими компетенциями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Взаимодействие ДОУ с семьей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5C3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B2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социальный портрет семей воспитанников ДОУ был следующим:</w:t>
      </w:r>
    </w:p>
    <w:p w:rsidR="00A92423" w:rsidRPr="00857E48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57E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лные семьи - 85%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им родителем - 15%</w:t>
      </w:r>
    </w:p>
    <w:p w:rsidR="00A92423" w:rsidRPr="00857E48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57E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ровень образования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ее - </w:t>
      </w:r>
      <w:r w:rsidR="00857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</w:t>
      </w:r>
      <w:r w:rsidR="000B0092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</w:t>
      </w:r>
      <w:proofErr w:type="spell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57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%</w:t>
      </w:r>
    </w:p>
    <w:p w:rsidR="00A92423" w:rsidRPr="00857E48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57E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ровень благосостояния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- 20%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- 60%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- 20%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анкетирования родителей в 201</w:t>
      </w:r>
      <w:r w:rsidR="005C3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5C3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: 90% родителей полностью удовлетворены качеством воспитательно-образовательной деятельности ДОУ и готовы к совместной деятельности по созданию единого образовательного пространства ДОУ и семьи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о сохранить высокое качество взаимоотношений с родителями как залог создания единого о</w:t>
      </w:r>
      <w:r w:rsidR="000B0092"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зовательного пространства ДОУ</w:t>
      </w: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емьи.</w:t>
      </w:r>
      <w:r w:rsidR="000B0092"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нимая в расчет, что в детск</w:t>
      </w: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 сад поступают дети очень молодых, современных родителей, необходимо искать соответствующие формы взаимодействия с родителями, в том числе информационно-коммуникативные технологи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05"/>
        <w:gridCol w:w="3047"/>
        <w:gridCol w:w="3033"/>
      </w:tblGrid>
      <w:tr w:rsidR="00A92423" w:rsidRPr="008C7283" w:rsidTr="00A92423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тивные тенденции образовательной деятельност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ная проблема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ые пути  дальнейшего решения</w:t>
            </w:r>
          </w:p>
        </w:tc>
      </w:tr>
      <w:tr w:rsidR="00A92423" w:rsidRPr="008C7283" w:rsidTr="00A92423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ются высокие результаты уровня развития по направлениям образовательной деятельност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интегративных связей в вопросах диагностики.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ть педагогов на развитие интегративных связей специалистов в вопросах диагностики</w:t>
            </w:r>
          </w:p>
        </w:tc>
      </w:tr>
      <w:tr w:rsidR="00A92423" w:rsidRPr="008C7283" w:rsidTr="00A92423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нообразных форм организации детской деятельност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 применение развивающего содержания детской деятельности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ть педагогов на применение  передового опыта коллег</w:t>
            </w:r>
          </w:p>
        </w:tc>
      </w:tr>
    </w:tbl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2.3.Ранжирование проблем</w:t>
      </w:r>
    </w:p>
    <w:p w:rsidR="00A92423" w:rsidRPr="008C7283" w:rsidRDefault="000B0092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9242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ия работы:</w:t>
      </w:r>
    </w:p>
    <w:p w:rsidR="00A92423" w:rsidRPr="008C7283" w:rsidRDefault="00A92423" w:rsidP="00A924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е качества воспитания и образования в ДОУ;</w:t>
      </w:r>
    </w:p>
    <w:p w:rsidR="00A92423" w:rsidRPr="008C7283" w:rsidRDefault="00A92423" w:rsidP="00A924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эффективности использования педагогами средств ИКТ в образовательном процессе;</w:t>
      </w:r>
    </w:p>
    <w:p w:rsidR="00A92423" w:rsidRPr="008C7283" w:rsidRDefault="00A92423" w:rsidP="00A924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материально-технического и программного обес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чения ДОУ;</w:t>
      </w:r>
    </w:p>
    <w:p w:rsidR="00A92423" w:rsidRPr="008C7283" w:rsidRDefault="00A92423" w:rsidP="00A924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возможностей сетевого взаимодействия и интеграции в образовательном процессе;</w:t>
      </w:r>
    </w:p>
    <w:p w:rsidR="00A92423" w:rsidRPr="008C7283" w:rsidRDefault="00A92423" w:rsidP="00A924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 и внедрение новых технологий воспитания и образования дошкольников, через обновление развивающей образовательной среды ДОУ, способствующей самореализации ребёнка в разных видах деятельности в соответствии со спецификой и содержанием образовательных областей;</w:t>
      </w:r>
    </w:p>
    <w:p w:rsidR="00A92423" w:rsidRPr="008C7283" w:rsidRDefault="00A92423" w:rsidP="00A924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системы управления ДОУ на основе повыше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омпетентности родителей по вопросам взаимодействия с дет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м садом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онцепция развития ДОУ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ый возраст в жизни ребёнка отличается от других этапов раз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я тем, что в эти годы закладываются основы общего развития личности, формируются психические и личностные качества ребёнка, ценностное от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ние ребёнка к окружающей действительности (природе, продуктам дея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человека, к самому себе), формируются средства и способы позна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мира, культура чувств. Важной задачей является усиление воспитатель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потенциала дошкольного учреждения, обеспечение индивидуализиро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нного </w:t>
      </w:r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 - педагогического</w:t>
      </w:r>
      <w:proofErr w:type="gram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я каждого воспитанника. Создание условий, отбор форм и сре</w:t>
      </w:r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  дл</w:t>
      </w:r>
      <w:proofErr w:type="gram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аксимальной реализации раз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я качеств и возможностей ребёнка, что является актуальной задачей со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менной педагогики и психологии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вития составлена на основе анализа имеющихся условий и ресурсного обеспече</w:t>
      </w:r>
      <w:r w:rsidR="000B0092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МБДОУ 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про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ноза о перспективах их изменений. Концептуальные основы программы раз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я М</w:t>
      </w:r>
      <w:r w:rsidR="008C728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обусловлены изменениями в государственно-политическом устройстве и социально-экономической жизни страны: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ение стратегии развития системы образования,  в которой поставлен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задачи, являются приоритетными для реализации модели устойчивого развития дошкольных учреждений;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системы сопровождения и консультирования семьи по вопросам образования и развития детей раннего и старшего дошкольного возраста;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эффективности деятельности  М</w:t>
      </w:r>
      <w:r w:rsidR="000B0092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  по таким критериям, как качество, </w:t>
      </w:r>
      <w:proofErr w:type="spell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ость</w:t>
      </w:r>
      <w:proofErr w:type="spell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ребованность</w:t>
      </w:r>
      <w:proofErr w:type="spell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кономическая целесообраз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здание условий, обеспечивающих высокое качество результатов </w:t>
      </w:r>
      <w:proofErr w:type="spellStart"/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</w:t>
      </w:r>
      <w:proofErr w:type="spell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разовательного</w:t>
      </w:r>
      <w:proofErr w:type="gram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 по формированию начальных ключевых и начальных специальных компетенций дошкольников: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едрение современных педагогических технологий, в том числе информа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о-коммуникационных;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Структур</w:t>
      </w:r>
      <w:r w:rsidR="000B0092" w:rsidRPr="008C728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а жизнедеятельности МБДОУ </w:t>
      </w:r>
      <w:r w:rsidR="00B305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детский сад "Коло</w:t>
      </w:r>
      <w:r w:rsidR="00CA65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со</w:t>
      </w:r>
      <w:r w:rsidR="00B305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к"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– внешняя среда, администрация – общественность, руководи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 – подчиненный, педагог – педагог, педагог – дети, ребенок – ребенок</w:t>
      </w:r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я из взаимодействия  к ценностям детского сада относятся: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сть, поддержка и сотрудничество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дагоги М</w:t>
      </w:r>
      <w:r w:rsidR="000B0092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делятся опы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, информацией, идеями, открыто обсуждают проблемы и находят вместе решения, их действия корректны и носят поддерживающий характер. Педа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ги и родители открыто делятся информацией, обсуждают проблемы, со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юдая конфиденциальность. Комментарии педагогов корректны и носят оп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мистичный, позитивный характер. Для М</w:t>
      </w:r>
      <w:r w:rsidR="000B0092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характерен постоянный по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к партнеров и выстраивание профессиональных взаимовыгодных связей. Педагогический коллектив стремится открыто обсуждать профессиональные проблемы и оказывать поддержку и помощь в их решении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новационность</w:t>
      </w:r>
      <w:proofErr w:type="spell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дагоги осваивают новые, современные технологии, квалифицированно их интегрируют в жизнедеятельность ДОУ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изация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ждый участник образовательного процесса в </w:t>
      </w:r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м</w:t>
      </w:r>
      <w:proofErr w:type="gram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8C728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рассматривается как уникальная, неповторимая, своеобразная личность со своими особенностями, возможностями и </w:t>
      </w:r>
      <w:r w:rsidR="008C728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ми, поэтому важно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условия для раскрытия потенциала и индивидуальных особенностей каждой личности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емственность.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и, задачи, содержание, стиль взаимоотношения с ребенком согласуются между педагогами и специалистами ДОУ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бильность, гибкость.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дагоги готовы изменять и совершенствовать педагогическую практику, соответствовать потребностям и интересам семей, расширять перечень образовательных услуг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диции и стили семейного и общественного воспитания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 равноценными и уникальными. Опыт каждой из сторон используется для обогащения практики воспитания в семье и ДОУ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 дошкольника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это гармония психического, физического и эмоционального состояния ребенка. Педагоги стремятся, чтобы здоровый образ жизни стал стилем жизни каждого участника образовательного процесса. Это обеспечивается </w:t>
      </w:r>
      <w:proofErr w:type="spell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ми</w:t>
      </w:r>
      <w:proofErr w:type="spell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ми, разработкой и реализацией новых программ и проектов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изм и высокое качество образовательных услуг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дагоги М</w:t>
      </w:r>
      <w:r w:rsidR="000B0092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в совершенстве овладевают профессиональными знаниями и умениями, опираясь на технологию саморазвития. Это достигается непрерывным обучением и постоянным повышением  </w:t>
      </w:r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й</w:t>
      </w:r>
      <w:proofErr w:type="gram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 в разных формах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Образ выпускника дошкольного образовательного учреждения</w:t>
      </w:r>
    </w:p>
    <w:p w:rsidR="00A92423" w:rsidRPr="008C7283" w:rsidRDefault="000B0092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9242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создает условия для того, чтобы ребенок смог приобрести определенный набор компетенций:</w:t>
      </w:r>
    </w:p>
    <w:p w:rsidR="00A92423" w:rsidRPr="008C7283" w:rsidRDefault="00A92423" w:rsidP="00A924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е отношение к себе, уверенность в своих силах, открытость внешнему миру;</w:t>
      </w:r>
    </w:p>
    <w:p w:rsidR="00A92423" w:rsidRPr="008C7283" w:rsidRDefault="00A92423" w:rsidP="00A924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самовыражение в разных видах деятельности (в рисовании, пении, танцах, театрализованных постановках, в ролевой и режиссерской игре);</w:t>
      </w:r>
    </w:p>
    <w:p w:rsidR="00A92423" w:rsidRPr="008C7283" w:rsidRDefault="00A92423" w:rsidP="00A924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знательность;</w:t>
      </w:r>
    </w:p>
    <w:p w:rsidR="00A92423" w:rsidRPr="008C7283" w:rsidRDefault="00A92423" w:rsidP="00A924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 собственного тела и телесных движений;</w:t>
      </w:r>
    </w:p>
    <w:p w:rsidR="00A92423" w:rsidRPr="008C7283" w:rsidRDefault="00A92423" w:rsidP="00A924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льную регуляцию поведения;</w:t>
      </w:r>
    </w:p>
    <w:p w:rsidR="00A92423" w:rsidRPr="008C7283" w:rsidRDefault="00A92423" w:rsidP="00A924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о ответственности;</w:t>
      </w:r>
    </w:p>
    <w:p w:rsidR="00A92423" w:rsidRPr="008C7283" w:rsidRDefault="00A92423" w:rsidP="00A924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сть</w:t>
      </w:r>
      <w:proofErr w:type="spell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0B0092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Специфические компетенции воспитанника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физический потенциал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база, с которой ребенок приходит в ДОУ. Потенциал определяет дальнейшее развитие и включает:</w:t>
      </w:r>
    </w:p>
    <w:p w:rsidR="00A92423" w:rsidRPr="008C7283" w:rsidRDefault="00A92423" w:rsidP="00A924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матическое здоровье;</w:t>
      </w:r>
    </w:p>
    <w:p w:rsidR="00A92423" w:rsidRPr="008C7283" w:rsidRDefault="00A92423" w:rsidP="00A924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е развитие (овладение различными видами движений на уровне своего возраста, развитие двигательных качеств);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ллектуальный потенциал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92423" w:rsidRPr="008C7283" w:rsidRDefault="00A92423" w:rsidP="00A924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ллектуальное развитие;</w:t>
      </w:r>
    </w:p>
    <w:p w:rsidR="00A92423" w:rsidRPr="008C7283" w:rsidRDefault="00A92423" w:rsidP="00A924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познавательной потребности, мотивации;</w:t>
      </w:r>
    </w:p>
    <w:p w:rsidR="00A92423" w:rsidRPr="008C7283" w:rsidRDefault="00A92423" w:rsidP="00A924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ность к умственному напряжению (интеллектуальная работоспособность);</w:t>
      </w:r>
    </w:p>
    <w:p w:rsidR="00A92423" w:rsidRPr="008C7283" w:rsidRDefault="00A92423" w:rsidP="00A924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ивная готовность к школе (</w:t>
      </w:r>
      <w:proofErr w:type="spell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сылок к учебной деятельности);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 творческий потенциал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92423" w:rsidRPr="008C7283" w:rsidRDefault="00A92423" w:rsidP="00A9242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ативность в продуктивной деятельности (музыкальной, изобразительной, конструктивной, музыкально-двигатель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, театральной);</w:t>
      </w:r>
    </w:p>
    <w:p w:rsidR="00A92423" w:rsidRPr="008C7283" w:rsidRDefault="00A92423" w:rsidP="00A9242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ое воображение;</w:t>
      </w:r>
    </w:p>
    <w:p w:rsidR="00A92423" w:rsidRPr="008C7283" w:rsidRDefault="00A92423" w:rsidP="00A9242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творчески, нестандартно и критически мыслить;</w:t>
      </w:r>
    </w:p>
    <w:p w:rsidR="00A92423" w:rsidRPr="008C7283" w:rsidRDefault="00A92423" w:rsidP="00A9242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знательность;</w:t>
      </w:r>
    </w:p>
    <w:p w:rsidR="00A92423" w:rsidRPr="008C7283" w:rsidRDefault="00A92423" w:rsidP="00A9242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ициативность;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оционально-волевой потенциал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92423" w:rsidRPr="008C7283" w:rsidRDefault="00A92423" w:rsidP="00A924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льность;</w:t>
      </w:r>
    </w:p>
    <w:p w:rsidR="00A92423" w:rsidRPr="008C7283" w:rsidRDefault="00A92423" w:rsidP="00A924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основных моральных эталонов и норм, умение оце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вать поведение и поступки других людей и самого себя с помощью нравственных эталонов;</w:t>
      </w:r>
    </w:p>
    <w:p w:rsidR="00A92423" w:rsidRPr="008C7283" w:rsidRDefault="00A92423" w:rsidP="00A924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евых качеств (дисциплинированнос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, самостоятельности, настойчивости, организованности, инициативности) и привычек (культурно-гигиенических, к регулярному труду, напряжению в деятельности).</w:t>
      </w:r>
      <w:proofErr w:type="gramEnd"/>
    </w:p>
    <w:p w:rsidR="00A92423" w:rsidRPr="008C7283" w:rsidRDefault="00A92423" w:rsidP="00A924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оммуникативный потенциал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92423" w:rsidRPr="008C7283" w:rsidRDefault="00A92423" w:rsidP="00A9242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ые навыки и умения (договариваться, приходить к общему решению, планировать деятельность, учитывать мнение партнера, распределять обязанности);</w:t>
      </w:r>
    </w:p>
    <w:p w:rsidR="00A92423" w:rsidRPr="008C7283" w:rsidRDefault="00A92423" w:rsidP="00A9242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ренность, открытость, эмоциональность;</w:t>
      </w:r>
    </w:p>
    <w:p w:rsidR="00A92423" w:rsidRPr="008C7283" w:rsidRDefault="00A92423" w:rsidP="00A9242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ая адаптивность;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личностный потенциал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92423" w:rsidRPr="008C7283" w:rsidRDefault="00A92423" w:rsidP="00A924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ый образ «Я»;</w:t>
      </w:r>
    </w:p>
    <w:p w:rsidR="00A92423" w:rsidRPr="008C7283" w:rsidRDefault="00A92423" w:rsidP="00A924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-положительную, адекватную самооценку;</w:t>
      </w:r>
    </w:p>
    <w:p w:rsidR="00A92423" w:rsidRPr="008C7283" w:rsidRDefault="00A92423" w:rsidP="00A924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получие внутреннего мира (нормальный уровень тревожности);</w:t>
      </w:r>
    </w:p>
    <w:p w:rsidR="00A92423" w:rsidRPr="008C7283" w:rsidRDefault="00A92423" w:rsidP="00A924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ренность в своих силах;</w:t>
      </w:r>
    </w:p>
    <w:p w:rsidR="00A92423" w:rsidRPr="008C7283" w:rsidRDefault="00A92423" w:rsidP="00A924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собственных убеждений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8C728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Цели и задачи </w:t>
      </w:r>
      <w:r w:rsidR="007728B6" w:rsidRPr="008C728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Программы развития МБДОУ </w:t>
      </w:r>
      <w:r w:rsidR="00B305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детский сад "Коло</w:t>
      </w:r>
      <w:r w:rsidR="00CA65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со</w:t>
      </w:r>
      <w:r w:rsidR="00B305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к"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728B6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развития МБДОУ </w:t>
      </w:r>
      <w:r w:rsidR="00B3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"Коло</w:t>
      </w:r>
      <w:r w:rsidR="00CA6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B3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"</w:t>
      </w:r>
      <w:r w:rsidR="008C7283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иод до 201</w:t>
      </w:r>
      <w:r w:rsidR="00B2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является:</w:t>
      </w:r>
    </w:p>
    <w:p w:rsidR="0049274C" w:rsidRPr="008C7283" w:rsidRDefault="0049274C" w:rsidP="00492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систему обновления содержания образовательного пространства в соответствие с ФГОС, на основе использования информационно-коммуникационных технологий, способствующих позитивным  качественным изменениям в развитии современного детского сада.</w:t>
      </w:r>
    </w:p>
    <w:p w:rsidR="0049274C" w:rsidRPr="008C7283" w:rsidRDefault="0049274C" w:rsidP="00492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задачи развития:</w:t>
      </w:r>
    </w:p>
    <w:p w:rsidR="0049274C" w:rsidRPr="008C7283" w:rsidRDefault="0049274C" w:rsidP="00492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воение и внедрение новых технологий воспитания и образования дошкольников, через обновление развивающей образовательной среды МБДОУ, способствующей самореализации ребёнка в разных видах деятельности в соответствии со спецификой и возможностями образовательных направлений.</w:t>
      </w:r>
    </w:p>
    <w:p w:rsidR="0049274C" w:rsidRPr="008C7283" w:rsidRDefault="0049274C" w:rsidP="00492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вышение эффективности использования педагогами средств ИКТ в образовательном процессе.</w:t>
      </w:r>
    </w:p>
    <w:p w:rsidR="0049274C" w:rsidRPr="008C7283" w:rsidRDefault="0049274C" w:rsidP="00492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тслеживание качественных результатов организации образовательного   пространства в соответствии с ФГОС, своевременная его корректировка.</w:t>
      </w:r>
    </w:p>
    <w:p w:rsidR="0049274C" w:rsidRPr="008C7283" w:rsidRDefault="0049274C" w:rsidP="004927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овершенствование системы управления ДОУ на основе повышения компетентности родителей по вопросам взаимодействия с детским садом.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рогнозируемый результат Программы развития ДОУ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едагоги используют педагогические технологии, ИКТ в </w:t>
      </w:r>
      <w:proofErr w:type="spellStart"/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ом</w:t>
      </w:r>
      <w:proofErr w:type="gram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е, что способствует самореализации дошкольников в различных видах деятельности в соответствии со спецификой и возможностями образовательных областей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 ДОУ созданы мониторинговые службы отслеживания результатов организации образовательного пространства в соответствии с ФГОС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ыпускник нашего дошкольного образовательного учреждения будет отличаться тем, что он сможет овладеть специфическими компетенциями, к которым относится способность решать интеллектуальные, личностные, художественно - эстетические задачи с применением ИКТ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Качественно обновится система управления качеством образования дошкольников через вовлечение родителей в построение индивидуального  образовательного маршрута ребенка, расшириться сотрудничество с социальными системами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Характеристика управляющей системы нового дошкольного учреждения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управления М</w:t>
      </w:r>
      <w:r w:rsidR="007728B6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является взаимодействие внутренних структур по принципу демократического управления и самоуправления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Органами самоуправления Учреждения являются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обрание трудового коллектива Учреждения,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,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Учреждения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образовательного учреждения имеет несколько уровней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уровень – стратегического управления ДОУ.</w:t>
      </w:r>
    </w:p>
    <w:p w:rsidR="00A92423" w:rsidRPr="008C7283" w:rsidRDefault="00A92423" w:rsidP="00A9242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 ДОУ является представительным органом самоуправления. </w:t>
      </w:r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мпетенции Совета относиться консолидация предложений  и запросов  работников М</w:t>
      </w:r>
      <w:r w:rsidR="007728B6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и родителей (законных представителей) в разработке и реализации образовательных программ в М</w:t>
      </w:r>
      <w:r w:rsidR="007728B6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, определение основных направлений развития М</w:t>
      </w:r>
      <w:r w:rsidR="007728B6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, контроль соблюдения нормативно закрепленных требований к условиям образовательного процесса в М</w:t>
      </w:r>
      <w:r w:rsidR="007728B6"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, рассмотрение вопросов повышения эффективности финансово-экономической деятельности и контроль целевого расходования финансовых средств Учреждения.</w:t>
      </w:r>
      <w:proofErr w:type="gramEnd"/>
    </w:p>
    <w:p w:rsidR="00A92423" w:rsidRPr="008C7283" w:rsidRDefault="00A92423" w:rsidP="00A9242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собрание ДОУ является органом внутреннего самоуправления, определяет ориентиры образовательной, кадровой, финансовой политики детского сада.</w:t>
      </w:r>
    </w:p>
    <w:p w:rsidR="00A92423" w:rsidRPr="008C7283" w:rsidRDefault="00A92423" w:rsidP="00A9242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ьский комитет ДОУ является коллегиальным органом внутреннего общественного управления. Действует в целях развития и совершенствования воспитательно-образовательного процесса, осуществляет взаимодействие родительской общественности и Учреждения.</w:t>
      </w:r>
    </w:p>
    <w:p w:rsidR="00A92423" w:rsidRPr="008C7283" w:rsidRDefault="00A92423" w:rsidP="00A9242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й совет является постоянно действующим органом самоуправления МБДОУ для рассмотрения основных вопросов организации и осуществления образовательного процесса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уровень – тактического управления ДОУ</w:t>
      </w:r>
    </w:p>
    <w:p w:rsidR="00A92423" w:rsidRPr="008C7283" w:rsidRDefault="00A92423" w:rsidP="00A9242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е подразделения, объединены в службы, которые определяют тактические перспективы, решают задачи, связанные с разработкой и реализацией организации воспитательно-образовательного процесса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уровень – оперативного управления ДОУ.</w:t>
      </w:r>
    </w:p>
    <w:p w:rsidR="00A92423" w:rsidRPr="008C7283" w:rsidRDefault="00A92423" w:rsidP="00A9242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е и проблемные  группы педагогов организуются для разработки и внедрения методических материалов, </w:t>
      </w:r>
      <w:proofErr w:type="spell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ия</w:t>
      </w:r>
      <w:proofErr w:type="spell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к условиям детского сада, оценки качества внедрения инноваций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уровень – самоуправления ДОУ.</w:t>
      </w:r>
    </w:p>
    <w:p w:rsidR="00A92423" w:rsidRPr="008C7283" w:rsidRDefault="00A92423" w:rsidP="00A9242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 по охране труда и медицинская служба организуют </w:t>
      </w:r>
      <w:proofErr w:type="gramStart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м санитарного состояния, выполнением требований техники безопасности; экспертный совет, профсоюз -  организуют контроль за распределением материального стимулирования работников.</w:t>
      </w:r>
    </w:p>
    <w:p w:rsidR="00A92423" w:rsidRPr="008C7283" w:rsidRDefault="008C728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A92423"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ханизм управления реализацией программы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25"/>
      </w:tblGrid>
      <w:tr w:rsidR="00A92423" w:rsidRPr="008C7283" w:rsidTr="00A92423">
        <w:trPr>
          <w:tblCellSpacing w:w="0" w:type="dxa"/>
        </w:trPr>
        <w:tc>
          <w:tcPr>
            <w:tcW w:w="8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команда МБДОУ</w:t>
            </w:r>
            <w:r w:rsidR="0080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0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</w:t>
            </w:r>
            <w:r w:rsidR="00CA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80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92423" w:rsidRPr="008C7283" w:rsidRDefault="00A92423" w:rsidP="00A92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авлению и реализации программы Развития</w:t>
            </w:r>
          </w:p>
          <w:p w:rsidR="00A92423" w:rsidRPr="008C7283" w:rsidRDefault="00A92423" w:rsidP="008072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ведующий, </w:t>
            </w:r>
            <w:r w:rsidR="0080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92423" w:rsidRPr="008C7283" w:rsidRDefault="00A92423" w:rsidP="00A92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55"/>
      </w:tblGrid>
      <w:tr w:rsidR="00A92423" w:rsidRPr="008C7283" w:rsidTr="00A92423">
        <w:trPr>
          <w:tblCellSpacing w:w="0" w:type="dxa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БДОУ</w:t>
            </w:r>
          </w:p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утверждение Программы развития, с дальнейшим контролем и утверждением результатов.</w:t>
            </w:r>
          </w:p>
        </w:tc>
      </w:tr>
    </w:tbl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80"/>
      </w:tblGrid>
      <w:tr w:rsidR="00A92423" w:rsidRPr="008C7283" w:rsidTr="00A92423">
        <w:trPr>
          <w:tblCellSpacing w:w="0" w:type="dxa"/>
        </w:trPr>
        <w:tc>
          <w:tcPr>
            <w:tcW w:w="8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группы проводят работу по внедрению, реализации  основных проектов по направлениям.</w:t>
            </w:r>
          </w:p>
        </w:tc>
      </w:tr>
    </w:tbl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65"/>
      </w:tblGrid>
      <w:tr w:rsidR="00A92423" w:rsidRPr="008C7283" w:rsidTr="00A92423">
        <w:trPr>
          <w:tblCellSpacing w:w="0" w:type="dxa"/>
        </w:trPr>
        <w:tc>
          <w:tcPr>
            <w:tcW w:w="8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 М</w:t>
            </w:r>
            <w:r w:rsidR="00B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достигнутых результатов и Публичного доклада ДОУ</w:t>
            </w:r>
          </w:p>
        </w:tc>
      </w:tr>
    </w:tbl>
    <w:p w:rsidR="00A92423" w:rsidRPr="008C7283" w:rsidRDefault="00A92423" w:rsidP="00A92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10"/>
      </w:tblGrid>
      <w:tr w:rsidR="00A92423" w:rsidRPr="008C7283" w:rsidTr="00A92423">
        <w:trPr>
          <w:tblCellSpacing w:w="0" w:type="dxa"/>
        </w:trPr>
        <w:tc>
          <w:tcPr>
            <w:tcW w:w="8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определяет основные направления педагогической деятельности по реализации проектов</w:t>
            </w:r>
          </w:p>
        </w:tc>
      </w:tr>
    </w:tbl>
    <w:p w:rsidR="00A92423" w:rsidRPr="008C7283" w:rsidRDefault="00A92423" w:rsidP="00A92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25"/>
      </w:tblGrid>
      <w:tr w:rsidR="00A92423" w:rsidRPr="008C7283" w:rsidTr="00A92423">
        <w:trPr>
          <w:tblCellSpacing w:w="0" w:type="dxa"/>
        </w:trPr>
        <w:tc>
          <w:tcPr>
            <w:tcW w:w="8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овая служба.</w:t>
            </w:r>
          </w:p>
          <w:p w:rsidR="00A92423" w:rsidRPr="008C7283" w:rsidRDefault="00A92423" w:rsidP="00A92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реализацией Программы развития</w:t>
            </w:r>
          </w:p>
        </w:tc>
      </w:tr>
    </w:tbl>
    <w:p w:rsidR="00A92423" w:rsidRPr="008C7283" w:rsidRDefault="00A92423" w:rsidP="008C72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423" w:rsidRPr="008C7283" w:rsidRDefault="008C728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A92423"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писание вероятных рисков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программы развития могут возникнуть  следующие риски:</w:t>
      </w:r>
    </w:p>
    <w:p w:rsidR="00A92423" w:rsidRPr="008C7283" w:rsidRDefault="00A92423" w:rsidP="00A9242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ь переходного периода при реализации основной общеобразовательной программы в соответствии ФГОС.</w:t>
      </w:r>
    </w:p>
    <w:p w:rsidR="00A92423" w:rsidRPr="008C7283" w:rsidRDefault="00A92423" w:rsidP="00A9242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ый образовательный уровень родителей воспитанников, недостаточная их компетентность в вопросах сохранения и укрепления здоровья детей затрудняет получение детьми  качественного дошкольного образования.</w:t>
      </w:r>
    </w:p>
    <w:p w:rsidR="00A92423" w:rsidRPr="008C7283" w:rsidRDefault="00A92423" w:rsidP="00A9242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а педагогического коллектива (выход на пенсию, отпуск по уходу за ребенком).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_GoBack"/>
      <w:bookmarkEnd w:id="0"/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2423" w:rsidRPr="008C7283" w:rsidRDefault="00A92423" w:rsidP="00A924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814D8" w:rsidRPr="008C7283" w:rsidRDefault="001814D8">
      <w:pPr>
        <w:rPr>
          <w:rFonts w:ascii="Times New Roman" w:hAnsi="Times New Roman" w:cs="Times New Roman"/>
          <w:sz w:val="24"/>
          <w:szCs w:val="24"/>
        </w:rPr>
      </w:pPr>
    </w:p>
    <w:sectPr w:rsidR="001814D8" w:rsidRPr="008C7283" w:rsidSect="007E5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179"/>
    <w:multiLevelType w:val="multilevel"/>
    <w:tmpl w:val="07A8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152F6"/>
    <w:multiLevelType w:val="multilevel"/>
    <w:tmpl w:val="CD20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63CDE"/>
    <w:multiLevelType w:val="multilevel"/>
    <w:tmpl w:val="9BF4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A739A"/>
    <w:multiLevelType w:val="multilevel"/>
    <w:tmpl w:val="5A0C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02FF4"/>
    <w:multiLevelType w:val="multilevel"/>
    <w:tmpl w:val="DAC8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A0E5D"/>
    <w:multiLevelType w:val="multilevel"/>
    <w:tmpl w:val="6654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72F9A"/>
    <w:multiLevelType w:val="multilevel"/>
    <w:tmpl w:val="E476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F1B23"/>
    <w:multiLevelType w:val="multilevel"/>
    <w:tmpl w:val="78A0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109F8"/>
    <w:multiLevelType w:val="multilevel"/>
    <w:tmpl w:val="21E8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77723"/>
    <w:multiLevelType w:val="multilevel"/>
    <w:tmpl w:val="81CA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075A67"/>
    <w:multiLevelType w:val="multilevel"/>
    <w:tmpl w:val="DED4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52EBD"/>
    <w:multiLevelType w:val="multilevel"/>
    <w:tmpl w:val="767E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6D2A3A"/>
    <w:multiLevelType w:val="multilevel"/>
    <w:tmpl w:val="761C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060CFC"/>
    <w:multiLevelType w:val="multilevel"/>
    <w:tmpl w:val="B254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5823A9"/>
    <w:multiLevelType w:val="multilevel"/>
    <w:tmpl w:val="847C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AA40FE"/>
    <w:multiLevelType w:val="multilevel"/>
    <w:tmpl w:val="0D00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B30995"/>
    <w:multiLevelType w:val="multilevel"/>
    <w:tmpl w:val="8D56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082D8F"/>
    <w:multiLevelType w:val="multilevel"/>
    <w:tmpl w:val="0846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176B72"/>
    <w:multiLevelType w:val="multilevel"/>
    <w:tmpl w:val="60B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5A5522"/>
    <w:multiLevelType w:val="multilevel"/>
    <w:tmpl w:val="9882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8E3D66"/>
    <w:multiLevelType w:val="multilevel"/>
    <w:tmpl w:val="87C4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D32233"/>
    <w:multiLevelType w:val="multilevel"/>
    <w:tmpl w:val="82B6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C76015"/>
    <w:multiLevelType w:val="multilevel"/>
    <w:tmpl w:val="7C18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117E4"/>
    <w:multiLevelType w:val="multilevel"/>
    <w:tmpl w:val="664A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42E6B"/>
    <w:multiLevelType w:val="multilevel"/>
    <w:tmpl w:val="D566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2B86"/>
    <w:multiLevelType w:val="multilevel"/>
    <w:tmpl w:val="C138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D5462C"/>
    <w:multiLevelType w:val="multilevel"/>
    <w:tmpl w:val="9EEC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A308A"/>
    <w:multiLevelType w:val="multilevel"/>
    <w:tmpl w:val="CEBC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E83874"/>
    <w:multiLevelType w:val="multilevel"/>
    <w:tmpl w:val="F70C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673A9C"/>
    <w:multiLevelType w:val="multilevel"/>
    <w:tmpl w:val="5B80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83753A"/>
    <w:multiLevelType w:val="multilevel"/>
    <w:tmpl w:val="E268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A610DD"/>
    <w:multiLevelType w:val="multilevel"/>
    <w:tmpl w:val="2FF8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EA1E44"/>
    <w:multiLevelType w:val="multilevel"/>
    <w:tmpl w:val="9720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C6552E"/>
    <w:multiLevelType w:val="multilevel"/>
    <w:tmpl w:val="241E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813894"/>
    <w:multiLevelType w:val="multilevel"/>
    <w:tmpl w:val="A748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494E7A"/>
    <w:multiLevelType w:val="multilevel"/>
    <w:tmpl w:val="B64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4B39E4"/>
    <w:multiLevelType w:val="multilevel"/>
    <w:tmpl w:val="58C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663E85"/>
    <w:multiLevelType w:val="multilevel"/>
    <w:tmpl w:val="76C0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E17416"/>
    <w:multiLevelType w:val="multilevel"/>
    <w:tmpl w:val="8DEC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3"/>
  </w:num>
  <w:num w:numId="3">
    <w:abstractNumId w:val="16"/>
  </w:num>
  <w:num w:numId="4">
    <w:abstractNumId w:val="26"/>
  </w:num>
  <w:num w:numId="5">
    <w:abstractNumId w:val="29"/>
  </w:num>
  <w:num w:numId="6">
    <w:abstractNumId w:val="1"/>
  </w:num>
  <w:num w:numId="7">
    <w:abstractNumId w:val="22"/>
  </w:num>
  <w:num w:numId="8">
    <w:abstractNumId w:val="27"/>
  </w:num>
  <w:num w:numId="9">
    <w:abstractNumId w:val="2"/>
  </w:num>
  <w:num w:numId="10">
    <w:abstractNumId w:val="31"/>
  </w:num>
  <w:num w:numId="11">
    <w:abstractNumId w:val="7"/>
  </w:num>
  <w:num w:numId="12">
    <w:abstractNumId w:val="34"/>
  </w:num>
  <w:num w:numId="13">
    <w:abstractNumId w:val="8"/>
  </w:num>
  <w:num w:numId="14">
    <w:abstractNumId w:val="38"/>
  </w:num>
  <w:num w:numId="15">
    <w:abstractNumId w:val="11"/>
  </w:num>
  <w:num w:numId="16">
    <w:abstractNumId w:val="28"/>
  </w:num>
  <w:num w:numId="17">
    <w:abstractNumId w:val="9"/>
  </w:num>
  <w:num w:numId="18">
    <w:abstractNumId w:val="6"/>
  </w:num>
  <w:num w:numId="19">
    <w:abstractNumId w:val="18"/>
  </w:num>
  <w:num w:numId="20">
    <w:abstractNumId w:val="3"/>
  </w:num>
  <w:num w:numId="21">
    <w:abstractNumId w:val="25"/>
  </w:num>
  <w:num w:numId="22">
    <w:abstractNumId w:val="37"/>
  </w:num>
  <w:num w:numId="23">
    <w:abstractNumId w:val="36"/>
  </w:num>
  <w:num w:numId="24">
    <w:abstractNumId w:val="14"/>
  </w:num>
  <w:num w:numId="25">
    <w:abstractNumId w:val="10"/>
  </w:num>
  <w:num w:numId="26">
    <w:abstractNumId w:val="23"/>
  </w:num>
  <w:num w:numId="27">
    <w:abstractNumId w:val="4"/>
  </w:num>
  <w:num w:numId="28">
    <w:abstractNumId w:val="32"/>
  </w:num>
  <w:num w:numId="29">
    <w:abstractNumId w:val="30"/>
  </w:num>
  <w:num w:numId="30">
    <w:abstractNumId w:val="0"/>
  </w:num>
  <w:num w:numId="31">
    <w:abstractNumId w:val="20"/>
  </w:num>
  <w:num w:numId="32">
    <w:abstractNumId w:val="5"/>
  </w:num>
  <w:num w:numId="33">
    <w:abstractNumId w:val="13"/>
  </w:num>
  <w:num w:numId="34">
    <w:abstractNumId w:val="12"/>
  </w:num>
  <w:num w:numId="35">
    <w:abstractNumId w:val="15"/>
  </w:num>
  <w:num w:numId="36">
    <w:abstractNumId w:val="24"/>
  </w:num>
  <w:num w:numId="37">
    <w:abstractNumId w:val="21"/>
  </w:num>
  <w:num w:numId="38">
    <w:abstractNumId w:val="35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51542"/>
    <w:rsid w:val="00056D25"/>
    <w:rsid w:val="000753A1"/>
    <w:rsid w:val="000B0092"/>
    <w:rsid w:val="00142480"/>
    <w:rsid w:val="0017462B"/>
    <w:rsid w:val="001814D8"/>
    <w:rsid w:val="001D0113"/>
    <w:rsid w:val="00251542"/>
    <w:rsid w:val="002C4887"/>
    <w:rsid w:val="00311533"/>
    <w:rsid w:val="0038031E"/>
    <w:rsid w:val="003A56BC"/>
    <w:rsid w:val="003D7D03"/>
    <w:rsid w:val="00472411"/>
    <w:rsid w:val="0049274C"/>
    <w:rsid w:val="00494EE1"/>
    <w:rsid w:val="004979A7"/>
    <w:rsid w:val="005446CC"/>
    <w:rsid w:val="005C30C1"/>
    <w:rsid w:val="005E01F7"/>
    <w:rsid w:val="00601A0C"/>
    <w:rsid w:val="00614EC7"/>
    <w:rsid w:val="00661BA3"/>
    <w:rsid w:val="0073498F"/>
    <w:rsid w:val="00737F52"/>
    <w:rsid w:val="007728B6"/>
    <w:rsid w:val="00794022"/>
    <w:rsid w:val="007E500F"/>
    <w:rsid w:val="008072F2"/>
    <w:rsid w:val="00857E48"/>
    <w:rsid w:val="008821C0"/>
    <w:rsid w:val="00891A6B"/>
    <w:rsid w:val="00892CB3"/>
    <w:rsid w:val="00893058"/>
    <w:rsid w:val="008C7283"/>
    <w:rsid w:val="008E1CCA"/>
    <w:rsid w:val="009213ED"/>
    <w:rsid w:val="00954215"/>
    <w:rsid w:val="00955F5C"/>
    <w:rsid w:val="00961981"/>
    <w:rsid w:val="009D7122"/>
    <w:rsid w:val="00A00B81"/>
    <w:rsid w:val="00A47CCA"/>
    <w:rsid w:val="00A72E44"/>
    <w:rsid w:val="00A91607"/>
    <w:rsid w:val="00A92423"/>
    <w:rsid w:val="00AC797E"/>
    <w:rsid w:val="00B0757B"/>
    <w:rsid w:val="00B2751F"/>
    <w:rsid w:val="00B275F3"/>
    <w:rsid w:val="00B30501"/>
    <w:rsid w:val="00B97A21"/>
    <w:rsid w:val="00BC6FCF"/>
    <w:rsid w:val="00BF4D55"/>
    <w:rsid w:val="00C51DD7"/>
    <w:rsid w:val="00C81833"/>
    <w:rsid w:val="00CA65F5"/>
    <w:rsid w:val="00DB3CDB"/>
    <w:rsid w:val="00DF220F"/>
    <w:rsid w:val="00E000CF"/>
    <w:rsid w:val="00E30912"/>
    <w:rsid w:val="00F3752B"/>
    <w:rsid w:val="00F436CD"/>
    <w:rsid w:val="00F5340B"/>
    <w:rsid w:val="00FB0504"/>
    <w:rsid w:val="00FD6E00"/>
    <w:rsid w:val="00FF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crumbbox">
    <w:name w:val="b_crumbbox"/>
    <w:basedOn w:val="a0"/>
    <w:rsid w:val="00A92423"/>
  </w:style>
  <w:style w:type="character" w:customStyle="1" w:styleId="blastcrumb">
    <w:name w:val="b_lastcrumb"/>
    <w:basedOn w:val="a0"/>
    <w:rsid w:val="00A92423"/>
  </w:style>
  <w:style w:type="character" w:customStyle="1" w:styleId="bcurrentcrumb">
    <w:name w:val="b_currentcrumb"/>
    <w:basedOn w:val="a0"/>
    <w:rsid w:val="00A92423"/>
  </w:style>
  <w:style w:type="character" w:styleId="a4">
    <w:name w:val="Strong"/>
    <w:basedOn w:val="a0"/>
    <w:uiPriority w:val="22"/>
    <w:qFormat/>
    <w:rsid w:val="00A92423"/>
    <w:rPr>
      <w:b/>
      <w:bCs/>
    </w:rPr>
  </w:style>
  <w:style w:type="character" w:customStyle="1" w:styleId="apple-converted-space">
    <w:name w:val="apple-converted-space"/>
    <w:basedOn w:val="a0"/>
    <w:rsid w:val="00A92423"/>
  </w:style>
  <w:style w:type="character" w:styleId="a5">
    <w:name w:val="Emphasis"/>
    <w:basedOn w:val="a0"/>
    <w:uiPriority w:val="20"/>
    <w:qFormat/>
    <w:rsid w:val="00A92423"/>
    <w:rPr>
      <w:i/>
      <w:iCs/>
    </w:rPr>
  </w:style>
  <w:style w:type="paragraph" w:customStyle="1" w:styleId="a6">
    <w:name w:val="a"/>
    <w:basedOn w:val="a"/>
    <w:rsid w:val="00A9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n">
    <w:name w:val="bodytextn"/>
    <w:basedOn w:val="a"/>
    <w:rsid w:val="00A9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A9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crumbbox">
    <w:name w:val="b_crumbbox"/>
    <w:basedOn w:val="a0"/>
    <w:rsid w:val="00A92423"/>
  </w:style>
  <w:style w:type="character" w:customStyle="1" w:styleId="blastcrumb">
    <w:name w:val="b_lastcrumb"/>
    <w:basedOn w:val="a0"/>
    <w:rsid w:val="00A92423"/>
  </w:style>
  <w:style w:type="character" w:customStyle="1" w:styleId="bcurrentcrumb">
    <w:name w:val="b_currentcrumb"/>
    <w:basedOn w:val="a0"/>
    <w:rsid w:val="00A92423"/>
  </w:style>
  <w:style w:type="character" w:styleId="a4">
    <w:name w:val="Strong"/>
    <w:basedOn w:val="a0"/>
    <w:uiPriority w:val="22"/>
    <w:qFormat/>
    <w:rsid w:val="00A92423"/>
    <w:rPr>
      <w:b/>
      <w:bCs/>
    </w:rPr>
  </w:style>
  <w:style w:type="character" w:customStyle="1" w:styleId="apple-converted-space">
    <w:name w:val="apple-converted-space"/>
    <w:basedOn w:val="a0"/>
    <w:rsid w:val="00A92423"/>
  </w:style>
  <w:style w:type="character" w:styleId="a5">
    <w:name w:val="Emphasis"/>
    <w:basedOn w:val="a0"/>
    <w:uiPriority w:val="20"/>
    <w:qFormat/>
    <w:rsid w:val="00A92423"/>
    <w:rPr>
      <w:i/>
      <w:iCs/>
    </w:rPr>
  </w:style>
  <w:style w:type="paragraph" w:customStyle="1" w:styleId="a6">
    <w:name w:val="a"/>
    <w:basedOn w:val="a"/>
    <w:rsid w:val="00A9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n">
    <w:name w:val="bodytextn"/>
    <w:basedOn w:val="a"/>
    <w:rsid w:val="00A9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A9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68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409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28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0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29E7-91D6-4800-896A-E99D7FB1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458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bota</cp:lastModifiedBy>
  <cp:revision>13</cp:revision>
  <cp:lastPrinted>2021-01-28T06:02:00Z</cp:lastPrinted>
  <dcterms:created xsi:type="dcterms:W3CDTF">2021-01-27T09:21:00Z</dcterms:created>
  <dcterms:modified xsi:type="dcterms:W3CDTF">2021-01-28T06:13:00Z</dcterms:modified>
</cp:coreProperties>
</file>